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593" w:rsidRPr="00AD796F" w:rsidRDefault="00AD796F" w:rsidP="00AD79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6F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AD796F" w:rsidRDefault="00AD796F" w:rsidP="00AD79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6F">
        <w:rPr>
          <w:rFonts w:ascii="Times New Roman" w:hAnsi="Times New Roman" w:cs="Times New Roman"/>
          <w:b/>
          <w:sz w:val="28"/>
          <w:szCs w:val="28"/>
        </w:rPr>
        <w:t>«Балахтинский аграрный техникум»</w:t>
      </w:r>
    </w:p>
    <w:p w:rsidR="00AD796F" w:rsidRDefault="00AD796F" w:rsidP="00AD79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6F" w:rsidRPr="00515933" w:rsidRDefault="00515933" w:rsidP="00AD796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593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D796F" w:rsidRDefault="00AD796F" w:rsidP="00AD79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КГБПОУ «Балахтинский </w:t>
      </w:r>
    </w:p>
    <w:p w:rsidR="00AD796F" w:rsidRDefault="00AD796F" w:rsidP="00AD79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арный техникум» </w:t>
      </w:r>
    </w:p>
    <w:p w:rsidR="00AD796F" w:rsidRDefault="00AD796F" w:rsidP="00AD79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. Карнаухова </w:t>
      </w:r>
    </w:p>
    <w:p w:rsidR="00AD796F" w:rsidRDefault="00AD796F" w:rsidP="00AD79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D40A1" w:rsidRDefault="00ED40A1" w:rsidP="00AD79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40A1" w:rsidRPr="00ED40A1" w:rsidRDefault="00ED40A1" w:rsidP="00ED40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0A1">
        <w:rPr>
          <w:rFonts w:ascii="Times New Roman" w:hAnsi="Times New Roman" w:cs="Times New Roman"/>
          <w:b/>
          <w:sz w:val="28"/>
          <w:szCs w:val="28"/>
        </w:rPr>
        <w:t>График промежуточной аттестации (экзаменов)</w:t>
      </w:r>
    </w:p>
    <w:p w:rsidR="00ED40A1" w:rsidRDefault="00ED40A1" w:rsidP="00ED40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0A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41832">
        <w:rPr>
          <w:rFonts w:ascii="Times New Roman" w:hAnsi="Times New Roman" w:cs="Times New Roman"/>
          <w:b/>
          <w:sz w:val="28"/>
          <w:szCs w:val="28"/>
        </w:rPr>
        <w:t>второе</w:t>
      </w:r>
      <w:r w:rsidRPr="00ED40A1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4D2C8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ED40A1">
        <w:rPr>
          <w:rFonts w:ascii="Times New Roman" w:hAnsi="Times New Roman" w:cs="Times New Roman"/>
          <w:b/>
          <w:sz w:val="28"/>
          <w:szCs w:val="28"/>
        </w:rPr>
        <w:t>-</w:t>
      </w:r>
      <w:r w:rsidR="004D2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0A1">
        <w:rPr>
          <w:rFonts w:ascii="Times New Roman" w:hAnsi="Times New Roman" w:cs="Times New Roman"/>
          <w:b/>
          <w:sz w:val="28"/>
          <w:szCs w:val="28"/>
        </w:rPr>
        <w:t>202</w:t>
      </w:r>
      <w:r w:rsidR="004D2C8D">
        <w:rPr>
          <w:rFonts w:ascii="Times New Roman" w:hAnsi="Times New Roman" w:cs="Times New Roman"/>
          <w:b/>
          <w:sz w:val="28"/>
          <w:szCs w:val="28"/>
        </w:rPr>
        <w:t>5</w:t>
      </w:r>
      <w:r w:rsidRPr="00ED40A1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2100"/>
        <w:gridCol w:w="1985"/>
        <w:gridCol w:w="1134"/>
        <w:gridCol w:w="1417"/>
        <w:gridCol w:w="6627"/>
      </w:tblGrid>
      <w:tr w:rsidR="00414B71" w:rsidTr="0005422F">
        <w:tc>
          <w:tcPr>
            <w:tcW w:w="1297" w:type="dxa"/>
          </w:tcPr>
          <w:p w:rsidR="00612164" w:rsidRPr="00612164" w:rsidRDefault="00612164" w:rsidP="00ED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00" w:type="dxa"/>
          </w:tcPr>
          <w:p w:rsidR="00612164" w:rsidRPr="00612164" w:rsidRDefault="00612164" w:rsidP="00ED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5" w:type="dxa"/>
          </w:tcPr>
          <w:p w:rsidR="00612164" w:rsidRPr="00612164" w:rsidRDefault="00612164" w:rsidP="00ED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134" w:type="dxa"/>
          </w:tcPr>
          <w:p w:rsidR="00612164" w:rsidRPr="00612164" w:rsidRDefault="00612164" w:rsidP="00ED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64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417" w:type="dxa"/>
          </w:tcPr>
          <w:p w:rsidR="00612164" w:rsidRPr="00612164" w:rsidRDefault="00612164" w:rsidP="00ED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64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отокола</w:t>
            </w:r>
          </w:p>
        </w:tc>
        <w:tc>
          <w:tcPr>
            <w:tcW w:w="6627" w:type="dxa"/>
          </w:tcPr>
          <w:p w:rsidR="00612164" w:rsidRPr="00612164" w:rsidRDefault="00612164" w:rsidP="00ED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64">
              <w:rPr>
                <w:rFonts w:ascii="Times New Roman" w:hAnsi="Times New Roman" w:cs="Times New Roman"/>
                <w:b/>
                <w:sz w:val="24"/>
                <w:szCs w:val="24"/>
              </w:rPr>
              <w:t>Ф.И.О. членов комиссии</w:t>
            </w:r>
          </w:p>
        </w:tc>
      </w:tr>
      <w:tr w:rsidR="00414B71" w:rsidRPr="00470811" w:rsidTr="00ED61DF">
        <w:tc>
          <w:tcPr>
            <w:tcW w:w="1297" w:type="dxa"/>
            <w:shd w:val="clear" w:color="auto" w:fill="auto"/>
          </w:tcPr>
          <w:p w:rsidR="00612164" w:rsidRPr="00ED61DF" w:rsidRDefault="009D720A" w:rsidP="0061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2100" w:type="dxa"/>
            <w:shd w:val="clear" w:color="auto" w:fill="auto"/>
          </w:tcPr>
          <w:p w:rsidR="00612164" w:rsidRPr="00ED61DF" w:rsidRDefault="00612164" w:rsidP="009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Экзамен по ПМ.0</w:t>
            </w:r>
            <w:r w:rsidR="009D720A" w:rsidRPr="00ED6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12164" w:rsidRPr="00ED61DF" w:rsidRDefault="009D720A" w:rsidP="0061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Ихтиоло</w:t>
            </w:r>
            <w:r w:rsidR="005A5482" w:rsidRPr="00ED61DF">
              <w:rPr>
                <w:rFonts w:ascii="Times New Roman" w:hAnsi="Times New Roman" w:cs="Times New Roman"/>
                <w:sz w:val="24"/>
                <w:szCs w:val="24"/>
              </w:rPr>
              <w:t>гия и рыбоводство», группа № 217</w:t>
            </w:r>
          </w:p>
        </w:tc>
        <w:tc>
          <w:tcPr>
            <w:tcW w:w="1134" w:type="dxa"/>
            <w:shd w:val="clear" w:color="auto" w:fill="auto"/>
          </w:tcPr>
          <w:p w:rsidR="009D720A" w:rsidRPr="00ED61DF" w:rsidRDefault="009D720A" w:rsidP="009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К5/2-</w:t>
            </w:r>
            <w:r w:rsidR="007F2862" w:rsidRPr="00ED6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2164" w:rsidRPr="00ED61DF" w:rsidRDefault="009D720A" w:rsidP="009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  <w:shd w:val="clear" w:color="auto" w:fill="auto"/>
          </w:tcPr>
          <w:p w:rsidR="00612164" w:rsidRPr="00ED61DF" w:rsidRDefault="009D720A" w:rsidP="0061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12164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627" w:type="dxa"/>
            <w:shd w:val="clear" w:color="auto" w:fill="auto"/>
          </w:tcPr>
          <w:p w:rsidR="00470811" w:rsidRPr="00ED61DF" w:rsidRDefault="00470811" w:rsidP="00470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Алексеенко Максим Вячеславович – главный рыбовод ООО «</w:t>
            </w:r>
            <w:proofErr w:type="spellStart"/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Малтат</w:t>
            </w:r>
            <w:proofErr w:type="spellEnd"/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0811" w:rsidRPr="00ED61DF" w:rsidRDefault="00470811" w:rsidP="00470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</w:t>
            </w:r>
          </w:p>
          <w:p w:rsidR="00470811" w:rsidRPr="00ED61DF" w:rsidRDefault="00470811" w:rsidP="00470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</w:t>
            </w: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– зам. директора по УР</w:t>
            </w:r>
          </w:p>
          <w:p w:rsidR="00470811" w:rsidRPr="00ED61DF" w:rsidRDefault="00470811" w:rsidP="00470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Солтанов Азат Таганович – </w:t>
            </w:r>
            <w:r w:rsidR="00515933" w:rsidRPr="00ED6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E76DC" w:rsidRPr="00ED61DF" w:rsidRDefault="00470811" w:rsidP="00470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Бабаев Роман Бабаевич – преподаватель</w:t>
            </w:r>
          </w:p>
        </w:tc>
      </w:tr>
      <w:tr w:rsidR="00414B71" w:rsidRPr="00470811" w:rsidTr="0005422F">
        <w:tc>
          <w:tcPr>
            <w:tcW w:w="1297" w:type="dxa"/>
          </w:tcPr>
          <w:p w:rsidR="007E76DC" w:rsidRPr="00ED61DF" w:rsidRDefault="005A5482" w:rsidP="007E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</w:tc>
        <w:tc>
          <w:tcPr>
            <w:tcW w:w="2100" w:type="dxa"/>
          </w:tcPr>
          <w:p w:rsidR="007E76DC" w:rsidRPr="00ED61DF" w:rsidRDefault="005A5482" w:rsidP="005A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20607C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E76DC" w:rsidRPr="00ED61DF" w:rsidRDefault="007E76DC" w:rsidP="007E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5482" w:rsidRPr="00ED61DF">
              <w:rPr>
                <w:rFonts w:ascii="Times New Roman" w:hAnsi="Times New Roman" w:cs="Times New Roman"/>
                <w:sz w:val="24"/>
                <w:szCs w:val="24"/>
              </w:rPr>
              <w:t>Водные биоресурсы и аквакультура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», группа №2</w:t>
            </w:r>
            <w:r w:rsidR="005A5482" w:rsidRPr="00ED61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E76DC" w:rsidRPr="00ED61DF" w:rsidRDefault="007E76DC" w:rsidP="007E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76DC" w:rsidRPr="00ED61DF" w:rsidRDefault="005A5482" w:rsidP="007E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К5/1-2</w:t>
            </w:r>
          </w:p>
          <w:p w:rsidR="007E76DC" w:rsidRPr="00ED61DF" w:rsidRDefault="007E76DC" w:rsidP="007E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7E76DC" w:rsidRPr="00ED61DF" w:rsidRDefault="0020607C" w:rsidP="007E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1 ОП</w:t>
            </w:r>
          </w:p>
        </w:tc>
        <w:tc>
          <w:tcPr>
            <w:tcW w:w="6627" w:type="dxa"/>
          </w:tcPr>
          <w:p w:rsidR="0020607C" w:rsidRPr="00ED61DF" w:rsidRDefault="0020607C" w:rsidP="00206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.</w:t>
            </w:r>
          </w:p>
          <w:p w:rsidR="00BF572F" w:rsidRPr="00ED61DF" w:rsidRDefault="0020607C" w:rsidP="00206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20607C" w:rsidRPr="00ED61DF" w:rsidRDefault="005A5482" w:rsidP="00206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Омельяненко Людмила Ивановна</w:t>
            </w:r>
            <w:r w:rsidR="00BF572F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</w:t>
            </w:r>
          </w:p>
          <w:p w:rsidR="0020607C" w:rsidRPr="00ED61DF" w:rsidRDefault="0020607C" w:rsidP="00206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7E76DC" w:rsidRPr="00ED61DF" w:rsidRDefault="005A5482" w:rsidP="00206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Канаева Наталья Викторовна</w:t>
            </w:r>
            <w:r w:rsidR="00BF572F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</w:t>
            </w:r>
          </w:p>
        </w:tc>
      </w:tr>
      <w:tr w:rsidR="0020607C" w:rsidRPr="00470811" w:rsidTr="0005422F">
        <w:tc>
          <w:tcPr>
            <w:tcW w:w="1297" w:type="dxa"/>
          </w:tcPr>
          <w:p w:rsidR="0020607C" w:rsidRPr="00ED61DF" w:rsidRDefault="005A5482" w:rsidP="007E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2100" w:type="dxa"/>
          </w:tcPr>
          <w:p w:rsidR="0020607C" w:rsidRPr="00ED61DF" w:rsidRDefault="0020607C" w:rsidP="007E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5A5482" w:rsidRPr="00ED61DF" w:rsidRDefault="005A5482" w:rsidP="005A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Водные биоресурсы и аквакультура», группа №243</w:t>
            </w:r>
          </w:p>
          <w:p w:rsidR="0020607C" w:rsidRPr="00ED61DF" w:rsidRDefault="0020607C" w:rsidP="007E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538" w:rsidRPr="00ED61DF" w:rsidRDefault="005A5482" w:rsidP="0099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990538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07C" w:rsidRPr="00ED61DF" w:rsidRDefault="00990538" w:rsidP="0099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20607C" w:rsidRPr="00ED61DF" w:rsidRDefault="00990538" w:rsidP="007E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2 ОП</w:t>
            </w:r>
          </w:p>
        </w:tc>
        <w:tc>
          <w:tcPr>
            <w:tcW w:w="6627" w:type="dxa"/>
          </w:tcPr>
          <w:p w:rsidR="00990538" w:rsidRPr="00ED61DF" w:rsidRDefault="00990538" w:rsidP="00990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</w:p>
          <w:p w:rsidR="00990538" w:rsidRPr="00ED61DF" w:rsidRDefault="005A5482" w:rsidP="0099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</w:t>
            </w:r>
            <w:r w:rsidR="00990538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15933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D3C" w:rsidRPr="00ED61DF">
              <w:rPr>
                <w:rFonts w:ascii="Times New Roman" w:hAnsi="Times New Roman" w:cs="Times New Roman"/>
                <w:sz w:val="24"/>
                <w:szCs w:val="24"/>
              </w:rPr>
              <w:t>зам.директора по УР.</w:t>
            </w:r>
          </w:p>
          <w:p w:rsidR="00990538" w:rsidRPr="00ED61DF" w:rsidRDefault="00990538" w:rsidP="00990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990538" w:rsidRPr="00ED61DF" w:rsidRDefault="00E47D3C" w:rsidP="0099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Тимошина Анна Александровна</w:t>
            </w:r>
            <w:r w:rsidR="00990538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</w:t>
            </w:r>
          </w:p>
          <w:p w:rsidR="00990538" w:rsidRPr="00ED61DF" w:rsidRDefault="00990538" w:rsidP="00990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20607C" w:rsidRPr="00ED61DF" w:rsidRDefault="00E47D3C" w:rsidP="009905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Микаелян Олег Роландович</w:t>
            </w:r>
            <w:r w:rsidR="00990538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</w:t>
            </w:r>
          </w:p>
        </w:tc>
      </w:tr>
      <w:tr w:rsidR="00414B71" w:rsidRPr="00470811" w:rsidTr="0005422F">
        <w:tc>
          <w:tcPr>
            <w:tcW w:w="1297" w:type="dxa"/>
          </w:tcPr>
          <w:p w:rsidR="00612164" w:rsidRPr="00ED61DF" w:rsidRDefault="00E47D3C" w:rsidP="0061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5</w:t>
            </w:r>
          </w:p>
        </w:tc>
        <w:tc>
          <w:tcPr>
            <w:tcW w:w="2100" w:type="dxa"/>
          </w:tcPr>
          <w:p w:rsidR="00612164" w:rsidRPr="00ED61DF" w:rsidRDefault="00E47D3C" w:rsidP="0061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612164" w:rsidRPr="00ED61DF" w:rsidRDefault="00414B71" w:rsidP="00E4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7D3C" w:rsidRPr="00ED61DF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  <w:r w:rsidR="008C0C0F" w:rsidRPr="00ED61DF">
              <w:rPr>
                <w:rFonts w:ascii="Times New Roman" w:hAnsi="Times New Roman" w:cs="Times New Roman"/>
                <w:sz w:val="24"/>
                <w:szCs w:val="24"/>
              </w:rPr>
              <w:t>», группа № 2</w:t>
            </w:r>
            <w:r w:rsidR="00E47D3C" w:rsidRPr="00ED61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E47D3C" w:rsidRPr="00ED61DF" w:rsidRDefault="00E47D3C" w:rsidP="00E4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К5/1-2</w:t>
            </w:r>
          </w:p>
          <w:p w:rsidR="00414B71" w:rsidRPr="00ED61DF" w:rsidRDefault="00E47D3C" w:rsidP="00E4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612164" w:rsidRPr="00ED61DF" w:rsidRDefault="008C0C0F" w:rsidP="00E4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7D3C" w:rsidRPr="00ED6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D3C" w:rsidRPr="00ED61D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6627" w:type="dxa"/>
          </w:tcPr>
          <w:p w:rsidR="00E47D3C" w:rsidRPr="00ED61DF" w:rsidRDefault="00E47D3C" w:rsidP="00E47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.</w:t>
            </w:r>
          </w:p>
          <w:p w:rsidR="00E47D3C" w:rsidRPr="00ED61DF" w:rsidRDefault="00E47D3C" w:rsidP="00E47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E47D3C" w:rsidRPr="00ED61DF" w:rsidRDefault="00E47D3C" w:rsidP="00E47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Омельяненко Людмила Ивановна - преподаватель</w:t>
            </w:r>
          </w:p>
          <w:p w:rsidR="00E47D3C" w:rsidRPr="00ED61DF" w:rsidRDefault="00E47D3C" w:rsidP="00E47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612164" w:rsidRPr="00ED61DF" w:rsidRDefault="00E47D3C" w:rsidP="00E47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Канаева Наталья Викторовна – преподаватель</w:t>
            </w:r>
          </w:p>
        </w:tc>
      </w:tr>
      <w:tr w:rsidR="00447B24" w:rsidRPr="00470811" w:rsidTr="0005422F">
        <w:tc>
          <w:tcPr>
            <w:tcW w:w="1297" w:type="dxa"/>
          </w:tcPr>
          <w:p w:rsidR="00447B24" w:rsidRPr="00ED61DF" w:rsidRDefault="00447B24" w:rsidP="0061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2100" w:type="dxa"/>
          </w:tcPr>
          <w:p w:rsidR="00447B24" w:rsidRPr="00ED61DF" w:rsidRDefault="00447B24" w:rsidP="0061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Экзамен по ПМ.04 </w:t>
            </w:r>
          </w:p>
        </w:tc>
        <w:tc>
          <w:tcPr>
            <w:tcW w:w="1985" w:type="dxa"/>
          </w:tcPr>
          <w:p w:rsidR="00447B24" w:rsidRPr="00ED61DF" w:rsidRDefault="00447B24" w:rsidP="00E4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Мастер сельскохозяйственного производства», группа №230</w:t>
            </w:r>
          </w:p>
        </w:tc>
        <w:tc>
          <w:tcPr>
            <w:tcW w:w="1134" w:type="dxa"/>
          </w:tcPr>
          <w:p w:rsidR="00447B24" w:rsidRPr="00ED61DF" w:rsidRDefault="00447B24" w:rsidP="00E4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К2/5</w:t>
            </w:r>
          </w:p>
          <w:p w:rsidR="00447B24" w:rsidRPr="00ED61DF" w:rsidRDefault="00447B24" w:rsidP="00E4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447B24" w:rsidRPr="00ED61DF" w:rsidRDefault="00447B24" w:rsidP="00E4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2 СП</w:t>
            </w:r>
          </w:p>
        </w:tc>
        <w:tc>
          <w:tcPr>
            <w:tcW w:w="6627" w:type="dxa"/>
          </w:tcPr>
          <w:p w:rsidR="00FD7E28" w:rsidRPr="00ED61DF" w:rsidRDefault="00FD7E28" w:rsidP="00FD7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Шныткин Евгений Викторович – главный инженер ЗАО «Сибирь»</w:t>
            </w:r>
          </w:p>
          <w:p w:rsidR="00FD7E28" w:rsidRPr="00ED61DF" w:rsidRDefault="00FD7E28" w:rsidP="00FD7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</w:t>
            </w:r>
          </w:p>
          <w:p w:rsidR="00FD7E28" w:rsidRPr="00ED61DF" w:rsidRDefault="00FD7E28" w:rsidP="00FD7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</w:t>
            </w: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– зам. директора по УР</w:t>
            </w:r>
          </w:p>
          <w:p w:rsidR="00FD7E28" w:rsidRPr="00ED61DF" w:rsidRDefault="00FD7E28" w:rsidP="00FD7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  <w:p w:rsidR="00447B24" w:rsidRPr="00ED61DF" w:rsidRDefault="00FD7E28" w:rsidP="00FD7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Шмаков Семен Александрович – преподаватель</w:t>
            </w:r>
          </w:p>
        </w:tc>
      </w:tr>
      <w:tr w:rsidR="00447B24" w:rsidRPr="00470811" w:rsidTr="0005422F">
        <w:tc>
          <w:tcPr>
            <w:tcW w:w="1297" w:type="dxa"/>
          </w:tcPr>
          <w:p w:rsidR="00447B24" w:rsidRPr="00ED61DF" w:rsidRDefault="00447B24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  <w:tc>
          <w:tcPr>
            <w:tcW w:w="2100" w:type="dxa"/>
          </w:tcPr>
          <w:p w:rsidR="00447B24" w:rsidRPr="00ED61DF" w:rsidRDefault="00447B24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Экзамен по ПМ.04 </w:t>
            </w:r>
          </w:p>
        </w:tc>
        <w:tc>
          <w:tcPr>
            <w:tcW w:w="1985" w:type="dxa"/>
          </w:tcPr>
          <w:p w:rsidR="00447B24" w:rsidRPr="00ED61DF" w:rsidRDefault="00447B24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Мастер сельскохозяйственного производства», группа №231 (филиал)</w:t>
            </w:r>
          </w:p>
        </w:tc>
        <w:tc>
          <w:tcPr>
            <w:tcW w:w="1134" w:type="dxa"/>
          </w:tcPr>
          <w:p w:rsidR="00447B24" w:rsidRPr="00ED61DF" w:rsidRDefault="00447B24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447B24" w:rsidRPr="00ED61DF" w:rsidRDefault="00FD7E28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417" w:type="dxa"/>
          </w:tcPr>
          <w:p w:rsidR="00447B24" w:rsidRPr="00ED61DF" w:rsidRDefault="00447B24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3 СП</w:t>
            </w:r>
          </w:p>
        </w:tc>
        <w:tc>
          <w:tcPr>
            <w:tcW w:w="6627" w:type="dxa"/>
          </w:tcPr>
          <w:p w:rsidR="004B4100" w:rsidRPr="00ED61DF" w:rsidRDefault="004B4100" w:rsidP="004B4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Цыглимов Семен Анатольевич – ИП КФХ Цыглимов СА</w:t>
            </w:r>
          </w:p>
          <w:p w:rsidR="004B4100" w:rsidRPr="00ED61DF" w:rsidRDefault="004B4100" w:rsidP="004B4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</w:t>
            </w:r>
          </w:p>
          <w:p w:rsidR="004B4100" w:rsidRPr="00ED61DF" w:rsidRDefault="004B4100" w:rsidP="004B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Мисайлов Дмитрий Владимирович</w:t>
            </w: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– ответственный за работу филиала</w:t>
            </w:r>
          </w:p>
          <w:p w:rsidR="004B4100" w:rsidRPr="00ED61DF" w:rsidRDefault="004B4100" w:rsidP="004B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Янулявичус Антон Юрьевич – мастер производственного обучения</w:t>
            </w:r>
          </w:p>
          <w:p w:rsidR="00447B24" w:rsidRPr="00ED61DF" w:rsidRDefault="004B4100" w:rsidP="004B4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Шмаков Семен Александрович - преподаватель</w:t>
            </w:r>
          </w:p>
        </w:tc>
      </w:tr>
      <w:tr w:rsidR="00D50E96" w:rsidRPr="00470811" w:rsidTr="0005422F">
        <w:tc>
          <w:tcPr>
            <w:tcW w:w="1297" w:type="dxa"/>
          </w:tcPr>
          <w:p w:rsidR="00D50E96" w:rsidRPr="00ED61DF" w:rsidRDefault="00E47D3C" w:rsidP="00D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</w:tc>
        <w:tc>
          <w:tcPr>
            <w:tcW w:w="2100" w:type="dxa"/>
          </w:tcPr>
          <w:p w:rsidR="00D50E96" w:rsidRPr="00ED61DF" w:rsidRDefault="00E47D3C" w:rsidP="00D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D50E96" w:rsidRPr="00ED61DF" w:rsidRDefault="00D50E96" w:rsidP="00E4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7D3C" w:rsidRPr="00ED61DF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ельскохозяйственной техники и оборудования», группа № 240</w:t>
            </w:r>
          </w:p>
        </w:tc>
        <w:tc>
          <w:tcPr>
            <w:tcW w:w="1134" w:type="dxa"/>
          </w:tcPr>
          <w:p w:rsidR="00D50E96" w:rsidRPr="00ED61DF" w:rsidRDefault="00D50E96" w:rsidP="00D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D3C" w:rsidRPr="00ED61D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E96" w:rsidRPr="00ED61DF" w:rsidRDefault="00E47D3C" w:rsidP="00D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3FA6" w:rsidRPr="00ED61D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417" w:type="dxa"/>
          </w:tcPr>
          <w:p w:rsidR="00D50E96" w:rsidRPr="00ED61DF" w:rsidRDefault="00E47D3C" w:rsidP="00D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4 ОП</w:t>
            </w:r>
          </w:p>
        </w:tc>
        <w:tc>
          <w:tcPr>
            <w:tcW w:w="6627" w:type="dxa"/>
          </w:tcPr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</w:p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.</w:t>
            </w:r>
          </w:p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Тимошина Анна Александровна – преподаватель </w:t>
            </w:r>
          </w:p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D50E96" w:rsidRPr="00ED61DF" w:rsidRDefault="00BD2D98" w:rsidP="00BD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Микаелян Олег Роландович - преподаватель</w:t>
            </w:r>
          </w:p>
        </w:tc>
      </w:tr>
      <w:tr w:rsidR="00D50E96" w:rsidRPr="00470811" w:rsidTr="0005422F">
        <w:tc>
          <w:tcPr>
            <w:tcW w:w="1297" w:type="dxa"/>
          </w:tcPr>
          <w:p w:rsidR="00D50E96" w:rsidRPr="00ED61DF" w:rsidRDefault="00BD2D98" w:rsidP="00D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9.06.2025</w:t>
            </w:r>
          </w:p>
        </w:tc>
        <w:tc>
          <w:tcPr>
            <w:tcW w:w="2100" w:type="dxa"/>
          </w:tcPr>
          <w:p w:rsidR="00D50E96" w:rsidRPr="00ED61DF" w:rsidRDefault="00BD2D98" w:rsidP="00D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D50E96" w:rsidRPr="00ED61DF" w:rsidRDefault="00BD2D98" w:rsidP="00D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Эксплуатация и ремонт сельскохозяйственной техники и оборудования», группа № 240</w:t>
            </w:r>
          </w:p>
        </w:tc>
        <w:tc>
          <w:tcPr>
            <w:tcW w:w="1134" w:type="dxa"/>
          </w:tcPr>
          <w:p w:rsidR="00D50E96" w:rsidRPr="00ED61DF" w:rsidRDefault="00BD2D98" w:rsidP="00D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  <w:p w:rsidR="00BD2D98" w:rsidRPr="00ED61DF" w:rsidRDefault="00BD2D98" w:rsidP="00D50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D50E96" w:rsidRPr="00ED61DF" w:rsidRDefault="00BD2D98" w:rsidP="00BD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50E96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0E96" w:rsidRPr="00ED6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627" w:type="dxa"/>
          </w:tcPr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.</w:t>
            </w:r>
          </w:p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Канаева Наталья Викторовна - преподаватель</w:t>
            </w:r>
          </w:p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D50E96" w:rsidRPr="00ED61DF" w:rsidRDefault="00BD2D98" w:rsidP="00BD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Омельяненко Людмила Ивановна – преподаватель</w:t>
            </w:r>
          </w:p>
        </w:tc>
      </w:tr>
      <w:tr w:rsidR="00BD2D98" w:rsidRPr="00470811" w:rsidTr="0005422F">
        <w:tc>
          <w:tcPr>
            <w:tcW w:w="1297" w:type="dxa"/>
          </w:tcPr>
          <w:p w:rsidR="00BD2D98" w:rsidRPr="00ED61DF" w:rsidRDefault="00BD2D98" w:rsidP="00BD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9.06.2025</w:t>
            </w:r>
          </w:p>
        </w:tc>
        <w:tc>
          <w:tcPr>
            <w:tcW w:w="2100" w:type="dxa"/>
          </w:tcPr>
          <w:p w:rsidR="00BD2D98" w:rsidRPr="00ED61DF" w:rsidRDefault="00BD2D98" w:rsidP="00BD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BD2D98" w:rsidRPr="00ED61DF" w:rsidRDefault="00BD2D98" w:rsidP="00BD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Электротехнические системы в агропромышлен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комплексе (АПК)», группа №242</w:t>
            </w:r>
          </w:p>
        </w:tc>
        <w:tc>
          <w:tcPr>
            <w:tcW w:w="1134" w:type="dxa"/>
          </w:tcPr>
          <w:p w:rsidR="00BD2D98" w:rsidRPr="00ED61DF" w:rsidRDefault="00BD2D98" w:rsidP="00BD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5/1-2</w:t>
            </w:r>
          </w:p>
          <w:p w:rsidR="00BD2D98" w:rsidRPr="00ED61DF" w:rsidRDefault="00BD2D98" w:rsidP="00BD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BD2D98" w:rsidRPr="00ED61DF" w:rsidRDefault="00BD2D98" w:rsidP="00BD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6 ОП</w:t>
            </w:r>
          </w:p>
        </w:tc>
        <w:tc>
          <w:tcPr>
            <w:tcW w:w="6627" w:type="dxa"/>
          </w:tcPr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.</w:t>
            </w:r>
          </w:p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ельяненко Людмила Ивановна - преподаватель</w:t>
            </w:r>
          </w:p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Канаева Наталья Викторовна – преподаватель</w:t>
            </w:r>
          </w:p>
        </w:tc>
      </w:tr>
      <w:tr w:rsidR="00BD2D98" w:rsidRPr="00470811" w:rsidTr="0005422F">
        <w:tc>
          <w:tcPr>
            <w:tcW w:w="1297" w:type="dxa"/>
          </w:tcPr>
          <w:p w:rsidR="00BD2D98" w:rsidRPr="00ED61DF" w:rsidRDefault="008D38F6" w:rsidP="00BD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5</w:t>
            </w:r>
          </w:p>
        </w:tc>
        <w:tc>
          <w:tcPr>
            <w:tcW w:w="2100" w:type="dxa"/>
          </w:tcPr>
          <w:p w:rsidR="00BD2D98" w:rsidRPr="00ED61DF" w:rsidRDefault="00BD2D98" w:rsidP="00BD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Защита практики по ПМ.02</w:t>
            </w:r>
          </w:p>
        </w:tc>
        <w:tc>
          <w:tcPr>
            <w:tcW w:w="1985" w:type="dxa"/>
          </w:tcPr>
          <w:p w:rsidR="00BD2D98" w:rsidRPr="00ED61DF" w:rsidRDefault="00BD2D98" w:rsidP="00BD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Тракторист-машинист с/х производства», группа №2</w:t>
            </w:r>
            <w:r w:rsidR="008D38F6" w:rsidRPr="00ED6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D2D98" w:rsidRPr="00ED61DF" w:rsidRDefault="00BD2D98" w:rsidP="00BD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D98" w:rsidRPr="00ED61DF" w:rsidRDefault="008D38F6" w:rsidP="00BD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К2/5</w:t>
            </w:r>
          </w:p>
          <w:p w:rsidR="00444068" w:rsidRPr="00ED61DF" w:rsidRDefault="00444068" w:rsidP="00BD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417" w:type="dxa"/>
          </w:tcPr>
          <w:p w:rsidR="00BD2D98" w:rsidRPr="00ED61DF" w:rsidRDefault="00447B24" w:rsidP="00BD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D2D98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627" w:type="dxa"/>
          </w:tcPr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Р.</w:t>
            </w:r>
          </w:p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BD2D98" w:rsidRPr="00ED61DF" w:rsidRDefault="008D38F6" w:rsidP="00BD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Устинов Юрий Викторович</w:t>
            </w:r>
            <w:r w:rsidR="00BD2D98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 производственного обучения </w:t>
            </w:r>
          </w:p>
          <w:p w:rsidR="00BD2D98" w:rsidRPr="00ED61DF" w:rsidRDefault="00BD2D98" w:rsidP="00BD2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BD2D98" w:rsidRDefault="00BD2D98" w:rsidP="00BD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  <w:p w:rsidR="00CC464F" w:rsidRPr="00ED61DF" w:rsidRDefault="00CC464F" w:rsidP="00CC4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як Александр Васильевич - мастер производственного обучения</w:t>
            </w:r>
          </w:p>
        </w:tc>
      </w:tr>
      <w:tr w:rsidR="008D38F6" w:rsidRPr="00470811" w:rsidTr="0005422F">
        <w:tc>
          <w:tcPr>
            <w:tcW w:w="1297" w:type="dxa"/>
          </w:tcPr>
          <w:p w:rsidR="008D38F6" w:rsidRPr="00ED61DF" w:rsidRDefault="008D38F6" w:rsidP="008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  <w:tc>
          <w:tcPr>
            <w:tcW w:w="2100" w:type="dxa"/>
          </w:tcPr>
          <w:p w:rsidR="008D38F6" w:rsidRPr="00ED61DF" w:rsidRDefault="008D38F6" w:rsidP="008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Защита практики по ПМ.02</w:t>
            </w:r>
          </w:p>
        </w:tc>
        <w:tc>
          <w:tcPr>
            <w:tcW w:w="1985" w:type="dxa"/>
          </w:tcPr>
          <w:p w:rsidR="008D38F6" w:rsidRPr="00ED61DF" w:rsidRDefault="008D38F6" w:rsidP="008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Тракторист-машинист с/х производства», группа №219 (филиал)</w:t>
            </w:r>
          </w:p>
          <w:p w:rsidR="008D38F6" w:rsidRPr="00ED61DF" w:rsidRDefault="008D38F6" w:rsidP="008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8F6" w:rsidRPr="00ED61DF" w:rsidRDefault="008D38F6" w:rsidP="008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8D38F6" w:rsidRPr="00ED61DF" w:rsidRDefault="008D38F6" w:rsidP="008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417" w:type="dxa"/>
          </w:tcPr>
          <w:p w:rsidR="008D38F6" w:rsidRPr="00ED61DF" w:rsidRDefault="008D38F6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B24" w:rsidRPr="00ED6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627" w:type="dxa"/>
          </w:tcPr>
          <w:p w:rsidR="008D38F6" w:rsidRPr="00ED61DF" w:rsidRDefault="008D38F6" w:rsidP="008D3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38F6" w:rsidRPr="00ED61DF" w:rsidRDefault="00580126" w:rsidP="008D3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Мисайлов Дмитрий Владимирович</w:t>
            </w:r>
            <w:r w:rsidR="008D38F6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филиала.</w:t>
            </w:r>
          </w:p>
          <w:p w:rsidR="008D38F6" w:rsidRPr="00ED61DF" w:rsidRDefault="008D38F6" w:rsidP="008D3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8D38F6" w:rsidRPr="00ED61DF" w:rsidRDefault="008D38F6" w:rsidP="008D3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Архипов Дмитрий Вячеславович – мастер производственного обучения </w:t>
            </w:r>
          </w:p>
          <w:p w:rsidR="008D38F6" w:rsidRPr="00ED61DF" w:rsidRDefault="008D38F6" w:rsidP="008D3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8D38F6" w:rsidRDefault="00580126" w:rsidP="00580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Газенкамф Владимир Давыдович</w:t>
            </w:r>
            <w:r w:rsidR="008D38F6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C464F" w:rsidRPr="00ED61DF" w:rsidRDefault="00CC464F" w:rsidP="00580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8D38F6" w:rsidRPr="00470811" w:rsidTr="0005422F">
        <w:tc>
          <w:tcPr>
            <w:tcW w:w="1297" w:type="dxa"/>
          </w:tcPr>
          <w:p w:rsidR="008D38F6" w:rsidRPr="00ED61DF" w:rsidRDefault="008D38F6" w:rsidP="008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  <w:tc>
          <w:tcPr>
            <w:tcW w:w="2100" w:type="dxa"/>
          </w:tcPr>
          <w:p w:rsidR="008D38F6" w:rsidRPr="00ED61DF" w:rsidRDefault="008D38F6" w:rsidP="008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Защита практики по ПМ.03,04,06</w:t>
            </w:r>
          </w:p>
        </w:tc>
        <w:tc>
          <w:tcPr>
            <w:tcW w:w="1985" w:type="dxa"/>
          </w:tcPr>
          <w:p w:rsidR="008D38F6" w:rsidRPr="00ED61DF" w:rsidRDefault="00CA259B" w:rsidP="008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38F6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  <w:proofErr w:type="gramStart"/>
            <w:r w:rsidR="008D38F6" w:rsidRPr="00ED61DF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proofErr w:type="gramEnd"/>
            <w:r w:rsidR="008D38F6" w:rsidRPr="00ED61DF">
              <w:rPr>
                <w:rFonts w:ascii="Times New Roman" w:hAnsi="Times New Roman" w:cs="Times New Roman"/>
                <w:sz w:val="24"/>
                <w:szCs w:val="24"/>
              </w:rPr>
              <w:t>/х производстве», группа № 220</w:t>
            </w:r>
          </w:p>
        </w:tc>
        <w:tc>
          <w:tcPr>
            <w:tcW w:w="1134" w:type="dxa"/>
          </w:tcPr>
          <w:p w:rsidR="008D38F6" w:rsidRPr="00ED61DF" w:rsidRDefault="008D38F6" w:rsidP="008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:rsidR="008D38F6" w:rsidRPr="00ED61DF" w:rsidRDefault="00444068" w:rsidP="008D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38F6" w:rsidRPr="00ED61D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417" w:type="dxa"/>
          </w:tcPr>
          <w:p w:rsidR="008D38F6" w:rsidRPr="00ED61DF" w:rsidRDefault="008D38F6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B24" w:rsidRPr="00ED6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627" w:type="dxa"/>
          </w:tcPr>
          <w:p w:rsidR="008D38F6" w:rsidRPr="00ED61DF" w:rsidRDefault="008D38F6" w:rsidP="008D3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</w:p>
          <w:p w:rsidR="008D38F6" w:rsidRPr="00ED61DF" w:rsidRDefault="008D38F6" w:rsidP="008D3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еститель директора по УПР</w:t>
            </w:r>
          </w:p>
          <w:p w:rsidR="008D38F6" w:rsidRPr="00ED61DF" w:rsidRDefault="008D38F6" w:rsidP="008D3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8D38F6" w:rsidRPr="00ED61DF" w:rsidRDefault="008D38F6" w:rsidP="008D3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Тузовский Сергей Викторович – мастер производственного обучения</w:t>
            </w:r>
          </w:p>
          <w:p w:rsidR="008D38F6" w:rsidRPr="00ED61DF" w:rsidRDefault="008D38F6" w:rsidP="008D38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8D38F6" w:rsidRDefault="008D38F6" w:rsidP="008D3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Козлов Анатолий Владимирович </w:t>
            </w:r>
            <w:r w:rsidR="00CC4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:rsidR="00CC464F" w:rsidRPr="00ED61DF" w:rsidRDefault="00CC464F" w:rsidP="008D3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444068" w:rsidRPr="00470811" w:rsidTr="0005422F">
        <w:tc>
          <w:tcPr>
            <w:tcW w:w="1297" w:type="dxa"/>
          </w:tcPr>
          <w:p w:rsidR="00444068" w:rsidRPr="00ED61DF" w:rsidRDefault="00444068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  <w:tc>
          <w:tcPr>
            <w:tcW w:w="2100" w:type="dxa"/>
          </w:tcPr>
          <w:p w:rsidR="00444068" w:rsidRPr="00ED61DF" w:rsidRDefault="00444068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Защита практики по ПМ.03,04,06</w:t>
            </w:r>
          </w:p>
        </w:tc>
        <w:tc>
          <w:tcPr>
            <w:tcW w:w="1985" w:type="dxa"/>
          </w:tcPr>
          <w:p w:rsidR="00444068" w:rsidRPr="00ED61DF" w:rsidRDefault="00CA259B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068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  <w:proofErr w:type="gramStart"/>
            <w:r w:rsidR="00444068" w:rsidRPr="00ED61DF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proofErr w:type="gramEnd"/>
            <w:r w:rsidR="00444068" w:rsidRPr="00ED61DF">
              <w:rPr>
                <w:rFonts w:ascii="Times New Roman" w:hAnsi="Times New Roman" w:cs="Times New Roman"/>
                <w:sz w:val="24"/>
                <w:szCs w:val="24"/>
              </w:rPr>
              <w:t>/х производстве», группа № 221</w:t>
            </w:r>
          </w:p>
        </w:tc>
        <w:tc>
          <w:tcPr>
            <w:tcW w:w="1134" w:type="dxa"/>
          </w:tcPr>
          <w:p w:rsidR="00444068" w:rsidRPr="00ED61DF" w:rsidRDefault="00444068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:rsidR="00444068" w:rsidRPr="00ED61DF" w:rsidRDefault="00444068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417" w:type="dxa"/>
          </w:tcPr>
          <w:p w:rsidR="00444068" w:rsidRPr="00ED61DF" w:rsidRDefault="00444068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B24" w:rsidRPr="00ED6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627" w:type="dxa"/>
          </w:tcPr>
          <w:p w:rsidR="00444068" w:rsidRPr="00ED61DF" w:rsidRDefault="00444068" w:rsidP="004440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</w:p>
          <w:p w:rsidR="00444068" w:rsidRPr="00ED61DF" w:rsidRDefault="00444068" w:rsidP="004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еститель директора по УПР</w:t>
            </w:r>
          </w:p>
          <w:p w:rsidR="00444068" w:rsidRPr="00ED61DF" w:rsidRDefault="00444068" w:rsidP="004440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444068" w:rsidRPr="00ED61DF" w:rsidRDefault="00444068" w:rsidP="004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Сильченко Александр Валерьевич – мастер производственного обучения</w:t>
            </w:r>
          </w:p>
          <w:p w:rsidR="00444068" w:rsidRPr="00ED61DF" w:rsidRDefault="00444068" w:rsidP="004440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444068" w:rsidRDefault="00444068" w:rsidP="004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Козлов Анатолий Владимирович </w:t>
            </w:r>
            <w:r w:rsidR="00CC4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:rsidR="00CC464F" w:rsidRPr="00ED61DF" w:rsidRDefault="00CC464F" w:rsidP="004440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ькин Виктор Петрович – старший мастер</w:t>
            </w:r>
          </w:p>
        </w:tc>
      </w:tr>
      <w:tr w:rsidR="00444068" w:rsidRPr="00470811" w:rsidTr="0005422F">
        <w:tc>
          <w:tcPr>
            <w:tcW w:w="1297" w:type="dxa"/>
          </w:tcPr>
          <w:p w:rsidR="00444068" w:rsidRPr="00ED61DF" w:rsidRDefault="00444068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25</w:t>
            </w:r>
          </w:p>
        </w:tc>
        <w:tc>
          <w:tcPr>
            <w:tcW w:w="2100" w:type="dxa"/>
          </w:tcPr>
          <w:p w:rsidR="00444068" w:rsidRPr="00ED61DF" w:rsidRDefault="00444068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Защита практики по ПМ.03,04</w:t>
            </w:r>
          </w:p>
        </w:tc>
        <w:tc>
          <w:tcPr>
            <w:tcW w:w="1985" w:type="dxa"/>
          </w:tcPr>
          <w:p w:rsidR="00444068" w:rsidRPr="00ED61DF" w:rsidRDefault="00444068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Младший ветеринарный фельдшер», группа №214</w:t>
            </w:r>
          </w:p>
        </w:tc>
        <w:tc>
          <w:tcPr>
            <w:tcW w:w="1134" w:type="dxa"/>
          </w:tcPr>
          <w:p w:rsidR="00444068" w:rsidRPr="00ED61DF" w:rsidRDefault="00444068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К5/2-2</w:t>
            </w:r>
          </w:p>
          <w:p w:rsidR="00444068" w:rsidRPr="00ED61DF" w:rsidRDefault="00444068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417" w:type="dxa"/>
          </w:tcPr>
          <w:p w:rsidR="00444068" w:rsidRPr="00ED61DF" w:rsidRDefault="00444068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B24" w:rsidRPr="00ED6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627" w:type="dxa"/>
          </w:tcPr>
          <w:p w:rsidR="00444068" w:rsidRPr="00ED61DF" w:rsidRDefault="00444068" w:rsidP="004440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4068" w:rsidRPr="00ED61DF" w:rsidRDefault="004B1C32" w:rsidP="004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еститель директора по УПР</w:t>
            </w:r>
            <w:r w:rsidR="00444068" w:rsidRPr="00ED6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068" w:rsidRPr="00ED61DF" w:rsidRDefault="00444068" w:rsidP="004440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444068" w:rsidRDefault="001D6587" w:rsidP="004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ведюк Лариса Геннадьевна, </w:t>
            </w:r>
          </w:p>
          <w:p w:rsidR="00CF7BB8" w:rsidRPr="00ED61DF" w:rsidRDefault="00CF7BB8" w:rsidP="004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евская Татьяна Геннадьевна</w:t>
            </w:r>
          </w:p>
          <w:p w:rsidR="00444068" w:rsidRPr="00ED61DF" w:rsidRDefault="00444068" w:rsidP="004440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CC464F" w:rsidRPr="00ED61DF" w:rsidRDefault="00CC464F" w:rsidP="0044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F83EDC" w:rsidRPr="00470811" w:rsidTr="0005422F">
        <w:tc>
          <w:tcPr>
            <w:tcW w:w="1297" w:type="dxa"/>
          </w:tcPr>
          <w:p w:rsidR="00F83EDC" w:rsidRPr="00ED61DF" w:rsidRDefault="00F83EDC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</w:tc>
        <w:tc>
          <w:tcPr>
            <w:tcW w:w="2100" w:type="dxa"/>
          </w:tcPr>
          <w:p w:rsidR="00F83EDC" w:rsidRPr="00ED61DF" w:rsidRDefault="00526C9E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F83EDC" w:rsidRPr="00ED61DF" w:rsidRDefault="00526C9E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Открытые горные работы», группа № 244</w:t>
            </w:r>
          </w:p>
        </w:tc>
        <w:tc>
          <w:tcPr>
            <w:tcW w:w="1134" w:type="dxa"/>
          </w:tcPr>
          <w:p w:rsidR="00F83EDC" w:rsidRPr="00ED61DF" w:rsidRDefault="00526C9E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526C9E" w:rsidRPr="00ED61DF" w:rsidRDefault="00526C9E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F83EDC" w:rsidRPr="00ED61DF" w:rsidRDefault="00526C9E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7 ОП</w:t>
            </w:r>
          </w:p>
        </w:tc>
        <w:tc>
          <w:tcPr>
            <w:tcW w:w="6627" w:type="dxa"/>
          </w:tcPr>
          <w:p w:rsidR="00526C9E" w:rsidRPr="00ED61DF" w:rsidRDefault="00526C9E" w:rsidP="00526C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6C9E" w:rsidRPr="00ED61DF" w:rsidRDefault="00526C9E" w:rsidP="00526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.</w:t>
            </w:r>
          </w:p>
          <w:p w:rsidR="00526C9E" w:rsidRPr="00ED61DF" w:rsidRDefault="00526C9E" w:rsidP="00526C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526C9E" w:rsidRPr="00ED61DF" w:rsidRDefault="00526C9E" w:rsidP="00526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Муравьева Марина Алексеевна – преподаватель</w:t>
            </w:r>
          </w:p>
          <w:p w:rsidR="00526C9E" w:rsidRPr="00ED61DF" w:rsidRDefault="00526C9E" w:rsidP="00526C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F83EDC" w:rsidRPr="00ED61DF" w:rsidRDefault="00526C9E" w:rsidP="00526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Тухбатулин Валерий Мавлюдзянович – преподаватель</w:t>
            </w:r>
          </w:p>
        </w:tc>
      </w:tr>
      <w:tr w:rsidR="00FD7E28" w:rsidRPr="00470811" w:rsidTr="0005422F">
        <w:tc>
          <w:tcPr>
            <w:tcW w:w="1297" w:type="dxa"/>
          </w:tcPr>
          <w:p w:rsidR="00FD7E28" w:rsidRPr="00ED61DF" w:rsidRDefault="00FD7E28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2100" w:type="dxa"/>
          </w:tcPr>
          <w:p w:rsidR="00FD7E28" w:rsidRPr="00ED61DF" w:rsidRDefault="00FD7E28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Защита практики ПМ.02</w:t>
            </w:r>
          </w:p>
        </w:tc>
        <w:tc>
          <w:tcPr>
            <w:tcW w:w="1985" w:type="dxa"/>
          </w:tcPr>
          <w:p w:rsidR="00FD7E28" w:rsidRPr="00ED61DF" w:rsidRDefault="00FD7E28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Мастер сельскохозяйственного производства», группа №230</w:t>
            </w:r>
          </w:p>
          <w:p w:rsidR="00FD7E28" w:rsidRPr="00ED61DF" w:rsidRDefault="00FD7E28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E28" w:rsidRPr="00ED61DF" w:rsidRDefault="00FD7E28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К2/5</w:t>
            </w:r>
          </w:p>
          <w:p w:rsidR="00FD7E28" w:rsidRPr="00ED61DF" w:rsidRDefault="00FD7E28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FD7E28" w:rsidRPr="00ED61DF" w:rsidRDefault="00FD7E28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9 СП</w:t>
            </w:r>
          </w:p>
        </w:tc>
        <w:tc>
          <w:tcPr>
            <w:tcW w:w="6627" w:type="dxa"/>
          </w:tcPr>
          <w:p w:rsidR="003E1D81" w:rsidRPr="00ED61DF" w:rsidRDefault="003E1D81" w:rsidP="003E1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</w:p>
          <w:p w:rsidR="003E1D81" w:rsidRPr="00ED61DF" w:rsidRDefault="003E1D81" w:rsidP="003E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еститель директора по УПР</w:t>
            </w:r>
          </w:p>
          <w:p w:rsidR="003E1D81" w:rsidRPr="00ED61DF" w:rsidRDefault="003E1D81" w:rsidP="003E1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3E1D81" w:rsidRPr="00ED61DF" w:rsidRDefault="003E1D81" w:rsidP="003E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Плесяк Александр Васильевич – мастер производственного обучения</w:t>
            </w:r>
          </w:p>
          <w:p w:rsidR="003E1D81" w:rsidRPr="00ED61DF" w:rsidRDefault="003E1D81" w:rsidP="003E1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FD7E28" w:rsidRDefault="003E1D81" w:rsidP="003E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Устинов Юрий Викторович </w:t>
            </w:r>
            <w:r w:rsidR="00CC4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:rsidR="00CC464F" w:rsidRPr="00ED61DF" w:rsidRDefault="00CC464F" w:rsidP="003E1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FD7E28" w:rsidRPr="00470811" w:rsidTr="0005422F">
        <w:tc>
          <w:tcPr>
            <w:tcW w:w="1297" w:type="dxa"/>
          </w:tcPr>
          <w:p w:rsidR="00FD7E28" w:rsidRPr="00ED61DF" w:rsidRDefault="00FD7E28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2100" w:type="dxa"/>
          </w:tcPr>
          <w:p w:rsidR="00FD7E28" w:rsidRPr="00ED61DF" w:rsidRDefault="00FD7E28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Защита практики ПМ.02</w:t>
            </w:r>
          </w:p>
        </w:tc>
        <w:tc>
          <w:tcPr>
            <w:tcW w:w="1985" w:type="dxa"/>
          </w:tcPr>
          <w:p w:rsidR="00FD7E28" w:rsidRPr="00ED61DF" w:rsidRDefault="00FD7E28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Мастер сельскохозяйственного производства», группа №231</w:t>
            </w:r>
          </w:p>
          <w:p w:rsidR="00FD7E28" w:rsidRPr="00ED61DF" w:rsidRDefault="00FD7E28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E28" w:rsidRPr="00ED61DF" w:rsidRDefault="005B3A70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5B3A70" w:rsidRPr="00ED61DF" w:rsidRDefault="005B3A70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FD7E28" w:rsidRPr="00ED61DF" w:rsidRDefault="005B3A70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0 СП</w:t>
            </w:r>
          </w:p>
        </w:tc>
        <w:tc>
          <w:tcPr>
            <w:tcW w:w="6627" w:type="dxa"/>
          </w:tcPr>
          <w:p w:rsidR="005B3A70" w:rsidRPr="00ED61DF" w:rsidRDefault="005B3A70" w:rsidP="005B3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="005E5EE4" w:rsidRPr="00ED61DF">
              <w:rPr>
                <w:rFonts w:ascii="Times New Roman" w:hAnsi="Times New Roman" w:cs="Times New Roman"/>
                <w:sz w:val="24"/>
                <w:szCs w:val="24"/>
              </w:rPr>
              <w:t>Мисайлов Дмитрий Владимирович – ответственный за работу филиала</w:t>
            </w:r>
          </w:p>
          <w:p w:rsidR="005E5EE4" w:rsidRPr="00ED61DF" w:rsidRDefault="005E5EE4" w:rsidP="005E5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5E5EE4" w:rsidRPr="00ED61DF" w:rsidRDefault="005E5EE4" w:rsidP="005E5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Шмаков Семен Александрович – мастер производственного обучения</w:t>
            </w:r>
          </w:p>
          <w:p w:rsidR="005E5EE4" w:rsidRPr="00ED61DF" w:rsidRDefault="005E5EE4" w:rsidP="005E5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FD7E28" w:rsidRDefault="005B3A70" w:rsidP="005B3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Газенкамф Владимир Давыдович </w:t>
            </w:r>
            <w:r w:rsidR="00CC4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:rsidR="00CC464F" w:rsidRPr="00ED61DF" w:rsidRDefault="00CC464F" w:rsidP="005B3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447B24" w:rsidRPr="00470811" w:rsidTr="0005422F">
        <w:tc>
          <w:tcPr>
            <w:tcW w:w="1297" w:type="dxa"/>
          </w:tcPr>
          <w:p w:rsidR="00447B24" w:rsidRPr="00ED61DF" w:rsidRDefault="00447B24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2100" w:type="dxa"/>
          </w:tcPr>
          <w:p w:rsidR="00447B24" w:rsidRPr="00ED61DF" w:rsidRDefault="00447B24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Экзамен по ПМ.02</w:t>
            </w:r>
          </w:p>
        </w:tc>
        <w:tc>
          <w:tcPr>
            <w:tcW w:w="1985" w:type="dxa"/>
          </w:tcPr>
          <w:p w:rsidR="00447B24" w:rsidRPr="00ED61DF" w:rsidRDefault="00447B24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Мастер сельскохозяйственного производства», группа №230</w:t>
            </w:r>
          </w:p>
          <w:p w:rsidR="00447B24" w:rsidRPr="00ED61DF" w:rsidRDefault="00447B24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B24" w:rsidRPr="00ED61DF" w:rsidRDefault="00FD7E28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2/5</w:t>
            </w:r>
          </w:p>
          <w:p w:rsidR="00447B24" w:rsidRPr="00ED61DF" w:rsidRDefault="00FD7E28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417" w:type="dxa"/>
          </w:tcPr>
          <w:p w:rsidR="00447B24" w:rsidRPr="00ED61DF" w:rsidRDefault="005B3A70" w:rsidP="0044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1 СП</w:t>
            </w:r>
          </w:p>
        </w:tc>
        <w:tc>
          <w:tcPr>
            <w:tcW w:w="6627" w:type="dxa"/>
          </w:tcPr>
          <w:p w:rsidR="00447B24" w:rsidRPr="00ED61DF" w:rsidRDefault="00447B24" w:rsidP="0044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Шныткин Евгений Викторович – главный инженер ЗАО «Сибирь»</w:t>
            </w:r>
          </w:p>
          <w:p w:rsidR="00447B24" w:rsidRPr="00ED61DF" w:rsidRDefault="00447B24" w:rsidP="0044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</w:t>
            </w:r>
          </w:p>
          <w:p w:rsidR="00447B24" w:rsidRPr="00ED61DF" w:rsidRDefault="005E5EE4" w:rsidP="0044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</w:t>
            </w:r>
            <w:r w:rsidR="00447B24"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B24" w:rsidRPr="00ED61DF">
              <w:rPr>
                <w:rFonts w:ascii="Times New Roman" w:hAnsi="Times New Roman" w:cs="Times New Roman"/>
                <w:sz w:val="24"/>
                <w:szCs w:val="24"/>
              </w:rPr>
              <w:t>– зам. директора по У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7B24" w:rsidRPr="00ED6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47B24" w:rsidRPr="00ED61DF" w:rsidRDefault="00447B24" w:rsidP="0044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ькин Виктор Петрович – старший мастер</w:t>
            </w:r>
          </w:p>
          <w:p w:rsidR="00447B24" w:rsidRPr="00ED61DF" w:rsidRDefault="00447B24" w:rsidP="0044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Устинов Юрий Викторович – преподаватель</w:t>
            </w:r>
          </w:p>
        </w:tc>
      </w:tr>
      <w:tr w:rsidR="00FD7E28" w:rsidRPr="00470811" w:rsidTr="0005422F">
        <w:tc>
          <w:tcPr>
            <w:tcW w:w="1297" w:type="dxa"/>
          </w:tcPr>
          <w:p w:rsidR="00FD7E28" w:rsidRPr="00ED61DF" w:rsidRDefault="00FD7E28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025</w:t>
            </w:r>
          </w:p>
        </w:tc>
        <w:tc>
          <w:tcPr>
            <w:tcW w:w="2100" w:type="dxa"/>
          </w:tcPr>
          <w:p w:rsidR="00FD7E28" w:rsidRPr="00ED61DF" w:rsidRDefault="00FD7E28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Экзамен по ПМ.02</w:t>
            </w:r>
          </w:p>
        </w:tc>
        <w:tc>
          <w:tcPr>
            <w:tcW w:w="1985" w:type="dxa"/>
          </w:tcPr>
          <w:p w:rsidR="00FD7E28" w:rsidRPr="00ED61DF" w:rsidRDefault="00FD7E28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Мастер сельскохозяйственного производства»</w:t>
            </w:r>
            <w:bookmarkStart w:id="0" w:name="_GoBack"/>
            <w:bookmarkEnd w:id="0"/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, группа №231</w:t>
            </w:r>
          </w:p>
          <w:p w:rsidR="00FD7E28" w:rsidRPr="00ED61DF" w:rsidRDefault="00FD7E28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E28" w:rsidRPr="00ED61DF" w:rsidRDefault="005B3A70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5B3A70" w:rsidRPr="00ED61DF" w:rsidRDefault="005B3A70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417" w:type="dxa"/>
          </w:tcPr>
          <w:p w:rsidR="00FD7E28" w:rsidRPr="00ED61DF" w:rsidRDefault="005B3A70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2 СП</w:t>
            </w:r>
          </w:p>
        </w:tc>
        <w:tc>
          <w:tcPr>
            <w:tcW w:w="6627" w:type="dxa"/>
          </w:tcPr>
          <w:p w:rsidR="005B3A70" w:rsidRPr="00ED61DF" w:rsidRDefault="005B3A70" w:rsidP="005B3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="005E5EE4" w:rsidRPr="00ED61DF">
              <w:rPr>
                <w:rFonts w:ascii="Times New Roman" w:hAnsi="Times New Roman" w:cs="Times New Roman"/>
                <w:sz w:val="24"/>
                <w:szCs w:val="24"/>
              </w:rPr>
              <w:t>Цыглимов Семен Анатольевич – ИП КФХ Цыглимов СА</w:t>
            </w:r>
            <w:r w:rsidR="005E5EE4"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</w:t>
            </w:r>
          </w:p>
          <w:p w:rsidR="005B3A70" w:rsidRPr="00ED61DF" w:rsidRDefault="005B3A70" w:rsidP="005B3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Мисайлов Дмитрий Владимирович</w:t>
            </w: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– ответственный за работу филиала</w:t>
            </w:r>
          </w:p>
          <w:p w:rsidR="005B3A70" w:rsidRPr="00ED61DF" w:rsidRDefault="005B3A70" w:rsidP="005B3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Янулявичус Антон Юрьевич – мастер производственного обучения</w:t>
            </w:r>
          </w:p>
          <w:p w:rsidR="00FD7E28" w:rsidRPr="00ED61DF" w:rsidRDefault="005B3A70" w:rsidP="005B3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Газенкамф Владимир Давыдович - преподаватель</w:t>
            </w:r>
          </w:p>
        </w:tc>
      </w:tr>
      <w:tr w:rsidR="003516C4" w:rsidRPr="00470811" w:rsidTr="0005422F">
        <w:tc>
          <w:tcPr>
            <w:tcW w:w="1297" w:type="dxa"/>
          </w:tcPr>
          <w:p w:rsidR="003516C4" w:rsidRPr="00ED61DF" w:rsidRDefault="003516C4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</w:tc>
        <w:tc>
          <w:tcPr>
            <w:tcW w:w="2100" w:type="dxa"/>
          </w:tcPr>
          <w:p w:rsidR="003516C4" w:rsidRPr="00ED61DF" w:rsidRDefault="003516C4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3516C4" w:rsidRPr="00ED61DF" w:rsidRDefault="003516C4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Ветеринария», группа №246</w:t>
            </w:r>
          </w:p>
        </w:tc>
        <w:tc>
          <w:tcPr>
            <w:tcW w:w="1134" w:type="dxa"/>
          </w:tcPr>
          <w:p w:rsidR="003516C4" w:rsidRPr="00ED61DF" w:rsidRDefault="003516C4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516C4" w:rsidRPr="00ED61DF" w:rsidRDefault="003516C4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3516C4" w:rsidRPr="00ED61DF" w:rsidRDefault="003516C4" w:rsidP="00FD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08 ОП</w:t>
            </w:r>
          </w:p>
        </w:tc>
        <w:tc>
          <w:tcPr>
            <w:tcW w:w="6627" w:type="dxa"/>
          </w:tcPr>
          <w:p w:rsidR="003516C4" w:rsidRPr="00ED61DF" w:rsidRDefault="003516C4" w:rsidP="0035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</w:p>
          <w:p w:rsidR="003516C4" w:rsidRPr="00ED61DF" w:rsidRDefault="003516C4" w:rsidP="0035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.</w:t>
            </w:r>
          </w:p>
          <w:p w:rsidR="003516C4" w:rsidRPr="00ED61DF" w:rsidRDefault="003516C4" w:rsidP="0035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3516C4" w:rsidRPr="00ED61DF" w:rsidRDefault="003516C4" w:rsidP="0035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Тимошина Анна Александровна – преподаватель </w:t>
            </w:r>
          </w:p>
          <w:p w:rsidR="003516C4" w:rsidRPr="00ED61DF" w:rsidRDefault="003516C4" w:rsidP="0035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3516C4" w:rsidRPr="00ED61DF" w:rsidRDefault="003516C4" w:rsidP="003516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Микаелян Олег Роландович - преподаватель</w:t>
            </w:r>
          </w:p>
        </w:tc>
      </w:tr>
      <w:tr w:rsidR="00775FA7" w:rsidRPr="00470811" w:rsidTr="0005422F">
        <w:tc>
          <w:tcPr>
            <w:tcW w:w="1297" w:type="dxa"/>
          </w:tcPr>
          <w:p w:rsidR="00775FA7" w:rsidRPr="00ED61DF" w:rsidRDefault="00090FE8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2100" w:type="dxa"/>
          </w:tcPr>
          <w:p w:rsidR="00775FA7" w:rsidRPr="00ED61DF" w:rsidRDefault="00775FA7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Экзамен по ПМ.02</w:t>
            </w:r>
          </w:p>
        </w:tc>
        <w:tc>
          <w:tcPr>
            <w:tcW w:w="1985" w:type="dxa"/>
          </w:tcPr>
          <w:p w:rsidR="00775FA7" w:rsidRPr="00ED61DF" w:rsidRDefault="00775FA7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Тракторист-машинист с/х производства», группа №2</w:t>
            </w:r>
            <w:r w:rsidR="00090FE8" w:rsidRPr="00ED61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75FA7" w:rsidRPr="00ED61DF" w:rsidRDefault="00775FA7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FA7" w:rsidRPr="00ED61DF" w:rsidRDefault="002A6639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К2/5</w:t>
            </w:r>
          </w:p>
          <w:p w:rsidR="00775FA7" w:rsidRPr="00ED61DF" w:rsidRDefault="00775FA7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775FA7" w:rsidRPr="00ED61DF" w:rsidRDefault="00775FA7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3 СП</w:t>
            </w:r>
          </w:p>
        </w:tc>
        <w:tc>
          <w:tcPr>
            <w:tcW w:w="6627" w:type="dxa"/>
          </w:tcPr>
          <w:p w:rsidR="00D607D9" w:rsidRPr="00ED61DF" w:rsidRDefault="00D607D9" w:rsidP="00D6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Шныткин Евгений Викторович – главный инженер ЗАО «Сибирь»</w:t>
            </w:r>
          </w:p>
          <w:p w:rsidR="00D607D9" w:rsidRPr="00ED61DF" w:rsidRDefault="00D607D9" w:rsidP="00D6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</w:t>
            </w:r>
          </w:p>
          <w:p w:rsidR="00D607D9" w:rsidRPr="00ED61DF" w:rsidRDefault="00D607D9" w:rsidP="00D6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</w:t>
            </w: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– зам. директора по УПР</w:t>
            </w:r>
          </w:p>
          <w:p w:rsidR="00D607D9" w:rsidRPr="00ED61DF" w:rsidRDefault="00D607D9" w:rsidP="00D60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  <w:p w:rsidR="00775FA7" w:rsidRPr="00ED61DF" w:rsidRDefault="00D607D9" w:rsidP="00D6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Устинов Юрий Викторович – преподаватель</w:t>
            </w:r>
          </w:p>
        </w:tc>
      </w:tr>
      <w:tr w:rsidR="00775FA7" w:rsidRPr="00470811" w:rsidTr="0005422F">
        <w:tc>
          <w:tcPr>
            <w:tcW w:w="1297" w:type="dxa"/>
          </w:tcPr>
          <w:p w:rsidR="00775FA7" w:rsidRPr="00ED61DF" w:rsidRDefault="00090FE8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2100" w:type="dxa"/>
          </w:tcPr>
          <w:p w:rsidR="00775FA7" w:rsidRPr="00ED61DF" w:rsidRDefault="00775FA7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Экзамен по ПМ.02</w:t>
            </w:r>
          </w:p>
        </w:tc>
        <w:tc>
          <w:tcPr>
            <w:tcW w:w="1985" w:type="dxa"/>
          </w:tcPr>
          <w:p w:rsidR="00775FA7" w:rsidRPr="00ED61DF" w:rsidRDefault="00775FA7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Тракторист-машинист с/х производства», группа №2</w:t>
            </w:r>
            <w:r w:rsidR="00090FE8" w:rsidRPr="00ED61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(филиал)</w:t>
            </w:r>
          </w:p>
          <w:p w:rsidR="00775FA7" w:rsidRPr="00ED61DF" w:rsidRDefault="00775FA7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FA7" w:rsidRPr="00ED61DF" w:rsidRDefault="00775FA7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775FA7" w:rsidRPr="00ED61DF" w:rsidRDefault="002A6639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775FA7" w:rsidRPr="00ED61DF" w:rsidRDefault="00775FA7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4 СП</w:t>
            </w:r>
          </w:p>
        </w:tc>
        <w:tc>
          <w:tcPr>
            <w:tcW w:w="6627" w:type="dxa"/>
          </w:tcPr>
          <w:p w:rsidR="00775FA7" w:rsidRPr="00ED61DF" w:rsidRDefault="00775FA7" w:rsidP="00775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="00D607D9" w:rsidRPr="00ED61DF">
              <w:rPr>
                <w:rFonts w:ascii="Times New Roman" w:hAnsi="Times New Roman" w:cs="Times New Roman"/>
                <w:sz w:val="24"/>
                <w:szCs w:val="24"/>
              </w:rPr>
              <w:t>Цыглимов Семен Анатольевич – ИП КФХ Цыглимов СА</w:t>
            </w:r>
            <w:r w:rsidR="00D607D9"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</w:t>
            </w:r>
          </w:p>
          <w:p w:rsidR="002A6639" w:rsidRPr="00ED61DF" w:rsidRDefault="002A6639" w:rsidP="002A6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Мисайлов Дмитрий Владимирович</w:t>
            </w: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– ответственный за работу филиала</w:t>
            </w:r>
          </w:p>
          <w:p w:rsidR="002A6639" w:rsidRPr="00ED61DF" w:rsidRDefault="002A6639" w:rsidP="002A6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Янулявичус Антон Юрьевич – мастер производственного обучения</w:t>
            </w:r>
          </w:p>
          <w:p w:rsidR="00775FA7" w:rsidRPr="00ED61DF" w:rsidRDefault="002A6639" w:rsidP="002A66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Газенкамф Владимир Давыдович - преподаватель</w:t>
            </w:r>
          </w:p>
        </w:tc>
      </w:tr>
      <w:tr w:rsidR="00775FA7" w:rsidRPr="00470811" w:rsidTr="0005422F">
        <w:tc>
          <w:tcPr>
            <w:tcW w:w="1297" w:type="dxa"/>
          </w:tcPr>
          <w:p w:rsidR="00775FA7" w:rsidRPr="00ED61DF" w:rsidRDefault="002A6639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2100" w:type="dxa"/>
          </w:tcPr>
          <w:p w:rsidR="00775FA7" w:rsidRPr="00ED61DF" w:rsidRDefault="00ED1846" w:rsidP="00ED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Комплексный э</w:t>
            </w:r>
            <w:r w:rsidR="00775FA7" w:rsidRPr="00ED61DF">
              <w:rPr>
                <w:rFonts w:ascii="Times New Roman" w:hAnsi="Times New Roman" w:cs="Times New Roman"/>
                <w:sz w:val="24"/>
                <w:szCs w:val="24"/>
              </w:rPr>
              <w:t>кзамен по ПМ.03, 04</w:t>
            </w:r>
          </w:p>
        </w:tc>
        <w:tc>
          <w:tcPr>
            <w:tcW w:w="1985" w:type="dxa"/>
          </w:tcPr>
          <w:p w:rsidR="00775FA7" w:rsidRPr="00ED61DF" w:rsidRDefault="00775FA7" w:rsidP="002A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«Младший ветеринарный фельдшер», группа №2</w:t>
            </w:r>
            <w:r w:rsidR="002A6639" w:rsidRPr="00ED6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75FA7" w:rsidRPr="00ED61DF" w:rsidRDefault="00775FA7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К5/2-2</w:t>
            </w:r>
          </w:p>
          <w:p w:rsidR="00775FA7" w:rsidRPr="00ED61DF" w:rsidRDefault="00775FA7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775FA7" w:rsidRPr="00ED61DF" w:rsidRDefault="00ED1846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15 СП</w:t>
            </w:r>
          </w:p>
        </w:tc>
        <w:tc>
          <w:tcPr>
            <w:tcW w:w="6627" w:type="dxa"/>
          </w:tcPr>
          <w:p w:rsidR="00CF7BB8" w:rsidRDefault="00CF7BB8" w:rsidP="00CF7B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B8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</w:p>
          <w:p w:rsidR="00CF7BB8" w:rsidRPr="00CF7BB8" w:rsidRDefault="00CF7BB8" w:rsidP="00775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на – зам.директора по УР</w:t>
            </w:r>
          </w:p>
          <w:p w:rsidR="00A531C1" w:rsidRPr="00ED61DF" w:rsidRDefault="00A531C1" w:rsidP="00775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</w:t>
            </w:r>
          </w:p>
          <w:p w:rsidR="00A531C1" w:rsidRPr="00ED61DF" w:rsidRDefault="00A531C1" w:rsidP="00775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Белоусова Евгения Александровна - преподаватель</w:t>
            </w:r>
          </w:p>
          <w:p w:rsidR="00A531C1" w:rsidRPr="00ED61DF" w:rsidRDefault="00ED61DF" w:rsidP="00775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ведюк Лариса Геннадьевна</w:t>
            </w:r>
            <w:r w:rsidR="00A531C1" w:rsidRPr="00ED61DF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 производственного обучения</w:t>
            </w:r>
          </w:p>
        </w:tc>
      </w:tr>
      <w:tr w:rsidR="00A32549" w:rsidRPr="00470811" w:rsidTr="0005422F">
        <w:tc>
          <w:tcPr>
            <w:tcW w:w="1297" w:type="dxa"/>
          </w:tcPr>
          <w:p w:rsidR="00A32549" w:rsidRPr="00610D0A" w:rsidRDefault="002A6639" w:rsidP="0080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025</w:t>
            </w:r>
          </w:p>
        </w:tc>
        <w:tc>
          <w:tcPr>
            <w:tcW w:w="2100" w:type="dxa"/>
          </w:tcPr>
          <w:p w:rsidR="00A32549" w:rsidRPr="00610D0A" w:rsidRDefault="00A32549" w:rsidP="00ED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Комплексный экзамен по ПМ.03,04,06</w:t>
            </w:r>
          </w:p>
        </w:tc>
        <w:tc>
          <w:tcPr>
            <w:tcW w:w="1985" w:type="dxa"/>
          </w:tcPr>
          <w:p w:rsidR="00A32549" w:rsidRPr="00610D0A" w:rsidRDefault="00A32549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монтер по ремонту и обслуживанию электрооборудования </w:t>
            </w:r>
            <w:proofErr w:type="gramStart"/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proofErr w:type="gramEnd"/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/х произв</w:t>
            </w:r>
            <w:r w:rsidR="003516C4" w:rsidRPr="00610D0A">
              <w:rPr>
                <w:rFonts w:ascii="Times New Roman" w:hAnsi="Times New Roman" w:cs="Times New Roman"/>
                <w:sz w:val="24"/>
                <w:szCs w:val="24"/>
              </w:rPr>
              <w:t>одстве», группа № 220</w:t>
            </w:r>
          </w:p>
        </w:tc>
        <w:tc>
          <w:tcPr>
            <w:tcW w:w="1134" w:type="dxa"/>
          </w:tcPr>
          <w:p w:rsidR="00A32549" w:rsidRPr="00610D0A" w:rsidRDefault="00A32549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:rsidR="00A32549" w:rsidRPr="00610D0A" w:rsidRDefault="00A32549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A32549" w:rsidRPr="00610D0A" w:rsidRDefault="00A32549" w:rsidP="00775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6 СП</w:t>
            </w:r>
          </w:p>
        </w:tc>
        <w:tc>
          <w:tcPr>
            <w:tcW w:w="6627" w:type="dxa"/>
          </w:tcPr>
          <w:p w:rsidR="00A32549" w:rsidRPr="00610D0A" w:rsidRDefault="00A32549" w:rsidP="00775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proofErr w:type="spellStart"/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Малинчик</w:t>
            </w:r>
            <w:proofErr w:type="spellEnd"/>
            <w:r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 – главный инженер Балахтинский РЭС</w:t>
            </w:r>
          </w:p>
          <w:p w:rsidR="00A32549" w:rsidRPr="00610D0A" w:rsidRDefault="00A32549" w:rsidP="00A32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</w:t>
            </w:r>
          </w:p>
          <w:p w:rsidR="00A32549" w:rsidRPr="00610D0A" w:rsidRDefault="00A32549" w:rsidP="00A32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</w:t>
            </w:r>
          </w:p>
          <w:p w:rsidR="00A32549" w:rsidRPr="00610D0A" w:rsidRDefault="00A32549" w:rsidP="00A32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Тузовский Сергей Николаевич – мастер производственного обучения</w:t>
            </w:r>
          </w:p>
          <w:p w:rsidR="00A32549" w:rsidRPr="00610D0A" w:rsidRDefault="00A32549" w:rsidP="00A32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Козлов Анатолий Владимирович - преподаватель</w:t>
            </w:r>
          </w:p>
        </w:tc>
      </w:tr>
      <w:tr w:rsidR="00A32549" w:rsidRPr="00470811" w:rsidTr="0005422F">
        <w:tc>
          <w:tcPr>
            <w:tcW w:w="1297" w:type="dxa"/>
          </w:tcPr>
          <w:p w:rsidR="00A32549" w:rsidRPr="00610D0A" w:rsidRDefault="002A6639" w:rsidP="0080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2100" w:type="dxa"/>
          </w:tcPr>
          <w:p w:rsidR="00A32549" w:rsidRPr="00610D0A" w:rsidRDefault="00A32549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Комплексный экзамен по ПМ.03,04,06</w:t>
            </w:r>
          </w:p>
        </w:tc>
        <w:tc>
          <w:tcPr>
            <w:tcW w:w="1985" w:type="dxa"/>
          </w:tcPr>
          <w:p w:rsidR="00A32549" w:rsidRPr="00610D0A" w:rsidRDefault="00A32549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монтер по ремонту и обслуживанию электрооборудования </w:t>
            </w:r>
            <w:proofErr w:type="gramStart"/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16C4"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3516C4" w:rsidRPr="00610D0A">
              <w:rPr>
                <w:rFonts w:ascii="Times New Roman" w:hAnsi="Times New Roman" w:cs="Times New Roman"/>
                <w:sz w:val="24"/>
                <w:szCs w:val="24"/>
              </w:rPr>
              <w:t>/х производстве», группа № 221</w:t>
            </w:r>
          </w:p>
        </w:tc>
        <w:tc>
          <w:tcPr>
            <w:tcW w:w="1134" w:type="dxa"/>
          </w:tcPr>
          <w:p w:rsidR="00A32549" w:rsidRPr="00610D0A" w:rsidRDefault="00A32549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:rsidR="00A32549" w:rsidRPr="00610D0A" w:rsidRDefault="00A32549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417" w:type="dxa"/>
          </w:tcPr>
          <w:p w:rsidR="00A32549" w:rsidRPr="00610D0A" w:rsidRDefault="00A32549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7 СП</w:t>
            </w:r>
          </w:p>
        </w:tc>
        <w:tc>
          <w:tcPr>
            <w:tcW w:w="6627" w:type="dxa"/>
          </w:tcPr>
          <w:p w:rsidR="00A32549" w:rsidRPr="00610D0A" w:rsidRDefault="00A32549" w:rsidP="00A32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proofErr w:type="spellStart"/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Малинчик</w:t>
            </w:r>
            <w:proofErr w:type="spellEnd"/>
            <w:r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 – главный инженер Балахтинский РЭС</w:t>
            </w:r>
          </w:p>
          <w:p w:rsidR="00A32549" w:rsidRPr="00610D0A" w:rsidRDefault="00A32549" w:rsidP="00A32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</w:t>
            </w:r>
          </w:p>
          <w:p w:rsidR="00A32549" w:rsidRPr="00610D0A" w:rsidRDefault="00A32549" w:rsidP="00A32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</w:t>
            </w:r>
          </w:p>
          <w:p w:rsidR="00A32549" w:rsidRPr="00610D0A" w:rsidRDefault="003516C4" w:rsidP="00A32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Сильченко Александр Валерьевич</w:t>
            </w:r>
            <w:r w:rsidR="00A32549"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 производственного обучения</w:t>
            </w:r>
          </w:p>
          <w:p w:rsidR="00A32549" w:rsidRPr="00610D0A" w:rsidRDefault="00A32549" w:rsidP="00A325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Козлов Анатолий Владимирович - преподаватель</w:t>
            </w:r>
          </w:p>
        </w:tc>
      </w:tr>
      <w:tr w:rsidR="00C568AF" w:rsidRPr="00470811" w:rsidTr="0005422F">
        <w:tc>
          <w:tcPr>
            <w:tcW w:w="1297" w:type="dxa"/>
          </w:tcPr>
          <w:p w:rsidR="00C568AF" w:rsidRPr="00610D0A" w:rsidRDefault="003516C4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2100" w:type="dxa"/>
          </w:tcPr>
          <w:p w:rsidR="00C568AF" w:rsidRPr="00610D0A" w:rsidRDefault="00C568A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C568AF" w:rsidRPr="00610D0A" w:rsidRDefault="003516C4" w:rsidP="0035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«Открытые горные работы</w:t>
            </w:r>
            <w:r w:rsidR="00C568AF" w:rsidRPr="00610D0A">
              <w:rPr>
                <w:rFonts w:ascii="Times New Roman" w:hAnsi="Times New Roman" w:cs="Times New Roman"/>
                <w:sz w:val="24"/>
                <w:szCs w:val="24"/>
              </w:rPr>
              <w:t>», группа №2</w:t>
            </w: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568AF" w:rsidRPr="00610D0A" w:rsidRDefault="00C568A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C568AF" w:rsidRPr="00610D0A" w:rsidRDefault="003516C4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C568AF" w:rsidRPr="00610D0A" w:rsidRDefault="003516C4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09 ОП</w:t>
            </w:r>
          </w:p>
        </w:tc>
        <w:tc>
          <w:tcPr>
            <w:tcW w:w="6627" w:type="dxa"/>
          </w:tcPr>
          <w:p w:rsidR="00C568AF" w:rsidRPr="00610D0A" w:rsidRDefault="00C568AF" w:rsidP="00C56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.</w:t>
            </w:r>
          </w:p>
          <w:p w:rsidR="00C568AF" w:rsidRPr="00610D0A" w:rsidRDefault="00C568AF" w:rsidP="00C56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C568AF" w:rsidRPr="00610D0A" w:rsidRDefault="00C568AF" w:rsidP="00C56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Тимошина Анна Александровна – преподаватель</w:t>
            </w:r>
          </w:p>
          <w:p w:rsidR="00C568AF" w:rsidRPr="00610D0A" w:rsidRDefault="00C568AF" w:rsidP="00C56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C568AF" w:rsidRPr="00610D0A" w:rsidRDefault="00C568AF" w:rsidP="00C56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Микаелян Олег Роландович - преподаватель</w:t>
            </w:r>
          </w:p>
        </w:tc>
      </w:tr>
      <w:tr w:rsidR="007B224A" w:rsidRPr="00470811" w:rsidTr="0005422F">
        <w:tc>
          <w:tcPr>
            <w:tcW w:w="1297" w:type="dxa"/>
          </w:tcPr>
          <w:p w:rsidR="007B224A" w:rsidRPr="00610D0A" w:rsidRDefault="003516C4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2100" w:type="dxa"/>
          </w:tcPr>
          <w:p w:rsidR="007B224A" w:rsidRPr="00610D0A" w:rsidRDefault="007B224A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7B224A" w:rsidRPr="00610D0A" w:rsidRDefault="003516C4" w:rsidP="0035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«Эксплуатация и ремонт сельскохозяйственной техники и оборудования», группа №241</w:t>
            </w:r>
          </w:p>
        </w:tc>
        <w:tc>
          <w:tcPr>
            <w:tcW w:w="1134" w:type="dxa"/>
          </w:tcPr>
          <w:p w:rsidR="007B224A" w:rsidRPr="00610D0A" w:rsidRDefault="003516C4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516C4" w:rsidRPr="00610D0A" w:rsidRDefault="003516C4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7B224A" w:rsidRPr="00610D0A" w:rsidRDefault="00A909B4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7B224A" w:rsidRPr="00610D0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6627" w:type="dxa"/>
          </w:tcPr>
          <w:p w:rsidR="007B224A" w:rsidRPr="00610D0A" w:rsidRDefault="007B224A" w:rsidP="007B22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.</w:t>
            </w:r>
          </w:p>
          <w:p w:rsidR="007B224A" w:rsidRPr="00610D0A" w:rsidRDefault="007B224A" w:rsidP="007B22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7B224A" w:rsidRPr="00610D0A" w:rsidRDefault="00A909B4" w:rsidP="007B22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Буянкина Эльвира Владимировна</w:t>
            </w:r>
            <w:r w:rsidR="00CE383A"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24A" w:rsidRPr="00610D0A">
              <w:rPr>
                <w:rFonts w:ascii="Times New Roman" w:hAnsi="Times New Roman" w:cs="Times New Roman"/>
                <w:sz w:val="24"/>
                <w:szCs w:val="24"/>
              </w:rPr>
              <w:t>– преподаватель</w:t>
            </w:r>
          </w:p>
          <w:p w:rsidR="007B224A" w:rsidRPr="00610D0A" w:rsidRDefault="007B224A" w:rsidP="007B22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7B224A" w:rsidRPr="00610D0A" w:rsidRDefault="00A909B4" w:rsidP="007B22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Мисайлов Дмитрий Владимирович</w:t>
            </w:r>
            <w:r w:rsidR="007B224A"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</w:t>
            </w:r>
          </w:p>
        </w:tc>
      </w:tr>
      <w:tr w:rsidR="00A909B4" w:rsidRPr="00470811" w:rsidTr="0005422F">
        <w:tc>
          <w:tcPr>
            <w:tcW w:w="1297" w:type="dxa"/>
          </w:tcPr>
          <w:p w:rsidR="00A909B4" w:rsidRPr="00610D0A" w:rsidRDefault="00A909B4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2100" w:type="dxa"/>
          </w:tcPr>
          <w:p w:rsidR="00A909B4" w:rsidRPr="00610D0A" w:rsidRDefault="00A909B4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985" w:type="dxa"/>
          </w:tcPr>
          <w:p w:rsidR="00A909B4" w:rsidRPr="00610D0A" w:rsidRDefault="00A909B4" w:rsidP="0035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«Открытые горные работы», группа №232 </w:t>
            </w:r>
          </w:p>
        </w:tc>
        <w:tc>
          <w:tcPr>
            <w:tcW w:w="1134" w:type="dxa"/>
          </w:tcPr>
          <w:p w:rsidR="00A909B4" w:rsidRPr="00610D0A" w:rsidRDefault="00A909B4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A909B4" w:rsidRPr="00610D0A" w:rsidRDefault="00A909B4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A909B4" w:rsidRPr="00610D0A" w:rsidRDefault="00A909B4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8 СП</w:t>
            </w:r>
          </w:p>
        </w:tc>
        <w:tc>
          <w:tcPr>
            <w:tcW w:w="6627" w:type="dxa"/>
          </w:tcPr>
          <w:p w:rsidR="00A909B4" w:rsidRPr="00610D0A" w:rsidRDefault="00A909B4" w:rsidP="00A90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Р.</w:t>
            </w:r>
          </w:p>
          <w:p w:rsidR="00A909B4" w:rsidRPr="00610D0A" w:rsidRDefault="00A909B4" w:rsidP="00A90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A909B4" w:rsidRPr="00610D0A" w:rsidRDefault="00A909B4" w:rsidP="00A90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Козлов Анатолий Владимирович – преподаватель</w:t>
            </w:r>
          </w:p>
          <w:p w:rsidR="00A909B4" w:rsidRPr="00610D0A" w:rsidRDefault="00A909B4" w:rsidP="00A90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A909B4" w:rsidRPr="00610D0A" w:rsidRDefault="00A909B4" w:rsidP="00A909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Махов Николай Николаевич – преподаватель</w:t>
            </w:r>
          </w:p>
        </w:tc>
      </w:tr>
      <w:tr w:rsidR="007B224A" w:rsidRPr="00470811" w:rsidTr="0005422F">
        <w:tc>
          <w:tcPr>
            <w:tcW w:w="1297" w:type="dxa"/>
          </w:tcPr>
          <w:p w:rsidR="007B224A" w:rsidRPr="00610D0A" w:rsidRDefault="00A909B4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025</w:t>
            </w:r>
          </w:p>
        </w:tc>
        <w:tc>
          <w:tcPr>
            <w:tcW w:w="2100" w:type="dxa"/>
          </w:tcPr>
          <w:p w:rsidR="007B224A" w:rsidRPr="00610D0A" w:rsidRDefault="001501D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7B224A" w:rsidRPr="00610D0A" w:rsidRDefault="007B224A" w:rsidP="00A9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09B4" w:rsidRPr="00610D0A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ельскохозяйственной техники и оборудования</w:t>
            </w: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», группа №2</w:t>
            </w:r>
            <w:r w:rsidR="00A909B4" w:rsidRPr="00610D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B224A" w:rsidRPr="00610D0A" w:rsidRDefault="001501D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К3/1</w:t>
            </w:r>
          </w:p>
        </w:tc>
        <w:tc>
          <w:tcPr>
            <w:tcW w:w="1417" w:type="dxa"/>
          </w:tcPr>
          <w:p w:rsidR="007B224A" w:rsidRPr="00610D0A" w:rsidRDefault="001501D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1 ОП</w:t>
            </w:r>
          </w:p>
        </w:tc>
        <w:tc>
          <w:tcPr>
            <w:tcW w:w="6627" w:type="dxa"/>
          </w:tcPr>
          <w:p w:rsidR="007B224A" w:rsidRPr="00610D0A" w:rsidRDefault="007B224A" w:rsidP="007B22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.</w:t>
            </w:r>
          </w:p>
          <w:p w:rsidR="007B224A" w:rsidRPr="00610D0A" w:rsidRDefault="007B224A" w:rsidP="007B22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7B224A" w:rsidRPr="00610D0A" w:rsidRDefault="001501DF" w:rsidP="007B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Махов Николай Николаевич</w:t>
            </w:r>
            <w:r w:rsidR="007B224A"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</w:t>
            </w:r>
          </w:p>
          <w:p w:rsidR="007B224A" w:rsidRPr="00610D0A" w:rsidRDefault="007B224A" w:rsidP="007B22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7B224A" w:rsidRPr="00610D0A" w:rsidRDefault="001501DF" w:rsidP="007B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Козлов Анатолий Владимирович</w:t>
            </w:r>
            <w:r w:rsidR="007B224A"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</w:t>
            </w:r>
          </w:p>
        </w:tc>
      </w:tr>
      <w:tr w:rsidR="001501DF" w:rsidRPr="00470811" w:rsidTr="0005422F">
        <w:tc>
          <w:tcPr>
            <w:tcW w:w="1297" w:type="dxa"/>
          </w:tcPr>
          <w:p w:rsidR="001501DF" w:rsidRPr="00610D0A" w:rsidRDefault="001501D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2100" w:type="dxa"/>
          </w:tcPr>
          <w:p w:rsidR="001501DF" w:rsidRPr="00610D0A" w:rsidRDefault="001501D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1501DF" w:rsidRPr="00610D0A" w:rsidRDefault="001501DF" w:rsidP="00A9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«Электротехнические системы в АПК», группа №242</w:t>
            </w:r>
          </w:p>
        </w:tc>
        <w:tc>
          <w:tcPr>
            <w:tcW w:w="1134" w:type="dxa"/>
          </w:tcPr>
          <w:p w:rsidR="001501DF" w:rsidRPr="00610D0A" w:rsidRDefault="001501D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1501DF" w:rsidRPr="00610D0A" w:rsidRDefault="001501D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1501DF" w:rsidRPr="00610D0A" w:rsidRDefault="001501D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2 ОП</w:t>
            </w:r>
          </w:p>
        </w:tc>
        <w:tc>
          <w:tcPr>
            <w:tcW w:w="6627" w:type="dxa"/>
          </w:tcPr>
          <w:p w:rsidR="001501DF" w:rsidRPr="00610D0A" w:rsidRDefault="001501DF" w:rsidP="00150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.</w:t>
            </w:r>
          </w:p>
          <w:p w:rsidR="001501DF" w:rsidRPr="00610D0A" w:rsidRDefault="001501DF" w:rsidP="00150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1501DF" w:rsidRPr="00610D0A" w:rsidRDefault="001501DF" w:rsidP="00150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Тимошина Анна Александровна – преподаватель</w:t>
            </w:r>
          </w:p>
          <w:p w:rsidR="001501DF" w:rsidRPr="00610D0A" w:rsidRDefault="001501DF" w:rsidP="00150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1501DF" w:rsidRPr="00610D0A" w:rsidRDefault="001501DF" w:rsidP="00150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Микаелян Олег Роландович - преподаватель</w:t>
            </w:r>
          </w:p>
        </w:tc>
      </w:tr>
      <w:tr w:rsidR="007B224A" w:rsidRPr="00470811" w:rsidTr="0005422F">
        <w:tc>
          <w:tcPr>
            <w:tcW w:w="1297" w:type="dxa"/>
          </w:tcPr>
          <w:p w:rsidR="007B224A" w:rsidRPr="00610D0A" w:rsidRDefault="001501D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2100" w:type="dxa"/>
          </w:tcPr>
          <w:p w:rsidR="007B224A" w:rsidRPr="00610D0A" w:rsidRDefault="005741F7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7B224A" w:rsidRPr="00610D0A" w:rsidRDefault="005741F7" w:rsidP="0015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01DF" w:rsidRPr="00610D0A">
              <w:rPr>
                <w:rFonts w:ascii="Times New Roman" w:hAnsi="Times New Roman" w:cs="Times New Roman"/>
                <w:sz w:val="24"/>
                <w:szCs w:val="24"/>
              </w:rPr>
              <w:t>Ветеринария», группа №246</w:t>
            </w:r>
          </w:p>
        </w:tc>
        <w:tc>
          <w:tcPr>
            <w:tcW w:w="1134" w:type="dxa"/>
          </w:tcPr>
          <w:p w:rsidR="007B224A" w:rsidRPr="00610D0A" w:rsidRDefault="005741F7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К5/1-2</w:t>
            </w:r>
          </w:p>
          <w:p w:rsidR="005741F7" w:rsidRPr="00610D0A" w:rsidRDefault="001501D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7B224A" w:rsidRPr="00610D0A" w:rsidRDefault="001501D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41F7"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  <w:tc>
          <w:tcPr>
            <w:tcW w:w="6627" w:type="dxa"/>
          </w:tcPr>
          <w:p w:rsidR="005741F7" w:rsidRPr="00610D0A" w:rsidRDefault="005741F7" w:rsidP="00574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.</w:t>
            </w:r>
          </w:p>
          <w:p w:rsidR="005741F7" w:rsidRPr="00610D0A" w:rsidRDefault="005741F7" w:rsidP="00574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5741F7" w:rsidRPr="00610D0A" w:rsidRDefault="001501DF" w:rsidP="00574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Буянкина Эльвира Владимировна</w:t>
            </w:r>
            <w:r w:rsidR="005741F7"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</w:t>
            </w:r>
          </w:p>
          <w:p w:rsidR="005741F7" w:rsidRPr="00610D0A" w:rsidRDefault="005741F7" w:rsidP="00574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7B224A" w:rsidRPr="00610D0A" w:rsidRDefault="005741F7" w:rsidP="00574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Канаева Наталья Викторовна </w:t>
            </w:r>
            <w:r w:rsidR="001501DF" w:rsidRPr="00610D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</w:tr>
      <w:tr w:rsidR="005741F7" w:rsidRPr="00470811" w:rsidTr="0005422F">
        <w:tc>
          <w:tcPr>
            <w:tcW w:w="1297" w:type="dxa"/>
          </w:tcPr>
          <w:p w:rsidR="005741F7" w:rsidRPr="00610D0A" w:rsidRDefault="0089013E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9.06.2025</w:t>
            </w:r>
          </w:p>
        </w:tc>
        <w:tc>
          <w:tcPr>
            <w:tcW w:w="2100" w:type="dxa"/>
          </w:tcPr>
          <w:p w:rsidR="005741F7" w:rsidRPr="00610D0A" w:rsidRDefault="0089013E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5" w:type="dxa"/>
          </w:tcPr>
          <w:p w:rsidR="005741F7" w:rsidRPr="00610D0A" w:rsidRDefault="005741F7" w:rsidP="0089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013E" w:rsidRPr="00610D0A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ельскохозяйственной техники и оборудования», группа №241</w:t>
            </w:r>
          </w:p>
        </w:tc>
        <w:tc>
          <w:tcPr>
            <w:tcW w:w="1134" w:type="dxa"/>
          </w:tcPr>
          <w:p w:rsidR="005741F7" w:rsidRPr="00610D0A" w:rsidRDefault="005741F7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5741F7" w:rsidRPr="00610D0A" w:rsidRDefault="0089013E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5741F7" w:rsidRPr="00610D0A" w:rsidRDefault="0089013E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41F7"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  <w:tc>
          <w:tcPr>
            <w:tcW w:w="6627" w:type="dxa"/>
          </w:tcPr>
          <w:p w:rsidR="005741F7" w:rsidRPr="00610D0A" w:rsidRDefault="005741F7" w:rsidP="00574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="0089013E" w:rsidRPr="00610D0A">
              <w:rPr>
                <w:rFonts w:ascii="Times New Roman" w:hAnsi="Times New Roman" w:cs="Times New Roman"/>
                <w:sz w:val="24"/>
                <w:szCs w:val="24"/>
              </w:rPr>
              <w:t>Мисайлов Дмитрий Владимирович</w:t>
            </w: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9013E" w:rsidRPr="00610D0A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филиала</w:t>
            </w: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1F7" w:rsidRPr="00610D0A" w:rsidRDefault="005741F7" w:rsidP="00574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5741F7" w:rsidRPr="00610D0A" w:rsidRDefault="0089013E" w:rsidP="00574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Янулявичус Антон Юрьевич</w:t>
            </w:r>
            <w:r w:rsidR="005741F7"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</w:t>
            </w:r>
          </w:p>
          <w:p w:rsidR="005741F7" w:rsidRPr="00610D0A" w:rsidRDefault="005741F7" w:rsidP="00574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5741F7" w:rsidRPr="00610D0A" w:rsidRDefault="0089013E" w:rsidP="00574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Газенкамф Владимир Давыдович</w:t>
            </w:r>
            <w:r w:rsidR="005741F7"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</w:t>
            </w:r>
          </w:p>
        </w:tc>
      </w:tr>
      <w:tr w:rsidR="005741F7" w:rsidRPr="00470811" w:rsidTr="0005422F">
        <w:tc>
          <w:tcPr>
            <w:tcW w:w="1297" w:type="dxa"/>
          </w:tcPr>
          <w:p w:rsidR="005741F7" w:rsidRPr="00610D0A" w:rsidRDefault="0089013E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</w:tc>
        <w:tc>
          <w:tcPr>
            <w:tcW w:w="2100" w:type="dxa"/>
          </w:tcPr>
          <w:p w:rsidR="005741F7" w:rsidRPr="00610D0A" w:rsidRDefault="0089013E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5741F7"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741F7" w:rsidRPr="00610D0A" w:rsidRDefault="00CA259B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«Электротехнические системы в агропромышленном комплексе (АПК)», группа №242</w:t>
            </w:r>
          </w:p>
        </w:tc>
        <w:tc>
          <w:tcPr>
            <w:tcW w:w="1134" w:type="dxa"/>
          </w:tcPr>
          <w:p w:rsidR="005741F7" w:rsidRPr="00610D0A" w:rsidRDefault="00CA259B" w:rsidP="0057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К3/1</w:t>
            </w:r>
          </w:p>
        </w:tc>
        <w:tc>
          <w:tcPr>
            <w:tcW w:w="1417" w:type="dxa"/>
          </w:tcPr>
          <w:p w:rsidR="005741F7" w:rsidRPr="00610D0A" w:rsidRDefault="00CA259B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15 ОП</w:t>
            </w:r>
          </w:p>
        </w:tc>
        <w:tc>
          <w:tcPr>
            <w:tcW w:w="6627" w:type="dxa"/>
          </w:tcPr>
          <w:p w:rsidR="00143F49" w:rsidRPr="00610D0A" w:rsidRDefault="00143F49" w:rsidP="0014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.</w:t>
            </w:r>
          </w:p>
          <w:p w:rsidR="00143F49" w:rsidRPr="00610D0A" w:rsidRDefault="00143F49" w:rsidP="0014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143F49" w:rsidRPr="00610D0A" w:rsidRDefault="00CA259B" w:rsidP="001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Махов Николай Николаевич</w:t>
            </w:r>
            <w:r w:rsidR="00143F49"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</w:t>
            </w:r>
          </w:p>
          <w:p w:rsidR="00143F49" w:rsidRPr="00610D0A" w:rsidRDefault="00143F49" w:rsidP="0014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5741F7" w:rsidRPr="00610D0A" w:rsidRDefault="00CA259B" w:rsidP="0014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0A">
              <w:rPr>
                <w:rFonts w:ascii="Times New Roman" w:hAnsi="Times New Roman" w:cs="Times New Roman"/>
                <w:sz w:val="24"/>
                <w:szCs w:val="24"/>
              </w:rPr>
              <w:t>Козлов Анатолий Владимирович</w:t>
            </w:r>
            <w:r w:rsidR="00143F49" w:rsidRPr="00610D0A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</w:t>
            </w:r>
          </w:p>
        </w:tc>
      </w:tr>
      <w:tr w:rsidR="00124F1D" w:rsidRPr="00470811" w:rsidTr="0005422F">
        <w:tc>
          <w:tcPr>
            <w:tcW w:w="1297" w:type="dxa"/>
          </w:tcPr>
          <w:p w:rsidR="00124F1D" w:rsidRPr="0017566B" w:rsidRDefault="00BE6518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24F1D" w:rsidRPr="0017566B"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</w:p>
        </w:tc>
        <w:tc>
          <w:tcPr>
            <w:tcW w:w="2100" w:type="dxa"/>
          </w:tcPr>
          <w:p w:rsidR="00124F1D" w:rsidRPr="0017566B" w:rsidRDefault="00124F1D" w:rsidP="006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ктики </w:t>
            </w:r>
          </w:p>
        </w:tc>
        <w:tc>
          <w:tcPr>
            <w:tcW w:w="1985" w:type="dxa"/>
          </w:tcPr>
          <w:p w:rsidR="00124F1D" w:rsidRPr="0017566B" w:rsidRDefault="00124F1D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«Слесарь по ремонту сельскохозяйственной техники и 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», группа №235 </w:t>
            </w:r>
          </w:p>
        </w:tc>
        <w:tc>
          <w:tcPr>
            <w:tcW w:w="1134" w:type="dxa"/>
          </w:tcPr>
          <w:p w:rsidR="00124F1D" w:rsidRPr="0017566B" w:rsidRDefault="00124F1D" w:rsidP="0057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2-5</w:t>
            </w:r>
          </w:p>
          <w:p w:rsidR="00124F1D" w:rsidRPr="0017566B" w:rsidRDefault="00124F1D" w:rsidP="0057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124F1D" w:rsidRPr="0017566B" w:rsidRDefault="0017566B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4F1D"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627" w:type="dxa"/>
          </w:tcPr>
          <w:p w:rsidR="00124F1D" w:rsidRPr="0017566B" w:rsidRDefault="00124F1D" w:rsidP="00124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4F1D" w:rsidRPr="0017566B" w:rsidRDefault="00124F1D" w:rsidP="0012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Р.</w:t>
            </w:r>
          </w:p>
          <w:p w:rsidR="00124F1D" w:rsidRPr="0017566B" w:rsidRDefault="00124F1D" w:rsidP="00124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124F1D" w:rsidRPr="0017566B" w:rsidRDefault="003C1F71" w:rsidP="0012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това Наталья Николаевна</w:t>
            </w:r>
            <w:r w:rsidR="00124F1D"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 производственного обучения</w:t>
            </w:r>
          </w:p>
          <w:p w:rsidR="00124F1D" w:rsidRPr="0017566B" w:rsidRDefault="00124F1D" w:rsidP="00124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лены экзаменационной комиссии:  </w:t>
            </w:r>
          </w:p>
          <w:p w:rsidR="00124F1D" w:rsidRDefault="00124F1D" w:rsidP="0012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Устинов Юрий Викторович – преподаватель</w:t>
            </w:r>
          </w:p>
          <w:p w:rsidR="00CC464F" w:rsidRPr="0017566B" w:rsidRDefault="00CC464F" w:rsidP="00124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124F1D" w:rsidRPr="00470811" w:rsidTr="0005422F">
        <w:tc>
          <w:tcPr>
            <w:tcW w:w="1297" w:type="dxa"/>
          </w:tcPr>
          <w:p w:rsidR="00124F1D" w:rsidRPr="0017566B" w:rsidRDefault="00124F1D" w:rsidP="00BE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E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</w:p>
        </w:tc>
        <w:tc>
          <w:tcPr>
            <w:tcW w:w="2100" w:type="dxa"/>
          </w:tcPr>
          <w:p w:rsidR="00124F1D" w:rsidRPr="0017566B" w:rsidRDefault="00124F1D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ктики </w:t>
            </w:r>
          </w:p>
        </w:tc>
        <w:tc>
          <w:tcPr>
            <w:tcW w:w="1985" w:type="dxa"/>
          </w:tcPr>
          <w:p w:rsidR="00124F1D" w:rsidRPr="0017566B" w:rsidRDefault="00124F1D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«Слесарь по ремонту сельскохозяйственной техники и оборудования», группа №236 (филиал)</w:t>
            </w:r>
          </w:p>
        </w:tc>
        <w:tc>
          <w:tcPr>
            <w:tcW w:w="1134" w:type="dxa"/>
          </w:tcPr>
          <w:p w:rsidR="00124F1D" w:rsidRPr="0017566B" w:rsidRDefault="00124F1D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1-1 </w:t>
            </w:r>
          </w:p>
          <w:p w:rsidR="00124F1D" w:rsidRPr="0017566B" w:rsidRDefault="00124F1D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124F1D" w:rsidRPr="0017566B" w:rsidRDefault="0017566B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4F1D"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627" w:type="dxa"/>
          </w:tcPr>
          <w:p w:rsidR="00124F1D" w:rsidRPr="0017566B" w:rsidRDefault="00124F1D" w:rsidP="00124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4F1D" w:rsidRPr="0017566B" w:rsidRDefault="00124F1D" w:rsidP="0012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Мисайлов Дмитрий Владимирович – ответственный за работу филиала.</w:t>
            </w:r>
          </w:p>
          <w:p w:rsidR="00124F1D" w:rsidRPr="0017566B" w:rsidRDefault="00124F1D" w:rsidP="00124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124F1D" w:rsidRPr="0017566B" w:rsidRDefault="00124F1D" w:rsidP="0012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Янулявичус Антон Юрьевич – мастер производственного обучения</w:t>
            </w:r>
          </w:p>
          <w:p w:rsidR="00124F1D" w:rsidRPr="0017566B" w:rsidRDefault="00124F1D" w:rsidP="00124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124F1D" w:rsidRDefault="00124F1D" w:rsidP="0012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Газенкамф Владимир Давыдович – преподаватель</w:t>
            </w:r>
          </w:p>
          <w:p w:rsidR="00CC464F" w:rsidRPr="0017566B" w:rsidRDefault="00CC464F" w:rsidP="00124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124F1D" w:rsidRPr="00470811" w:rsidTr="0005422F">
        <w:tc>
          <w:tcPr>
            <w:tcW w:w="1297" w:type="dxa"/>
          </w:tcPr>
          <w:p w:rsidR="00124F1D" w:rsidRPr="0017566B" w:rsidRDefault="00E00A40" w:rsidP="00BE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</w:p>
        </w:tc>
        <w:tc>
          <w:tcPr>
            <w:tcW w:w="2100" w:type="dxa"/>
          </w:tcPr>
          <w:p w:rsidR="00124F1D" w:rsidRPr="0017566B" w:rsidRDefault="00E00A40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ктики </w:t>
            </w:r>
          </w:p>
        </w:tc>
        <w:tc>
          <w:tcPr>
            <w:tcW w:w="1985" w:type="dxa"/>
          </w:tcPr>
          <w:p w:rsidR="00124F1D" w:rsidRPr="0017566B" w:rsidRDefault="00E00A40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«Уборщик служебных помещений», группа №234</w:t>
            </w:r>
          </w:p>
        </w:tc>
        <w:tc>
          <w:tcPr>
            <w:tcW w:w="1134" w:type="dxa"/>
          </w:tcPr>
          <w:p w:rsidR="00124F1D" w:rsidRPr="0017566B" w:rsidRDefault="00E00A40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К3-2</w:t>
            </w:r>
          </w:p>
          <w:p w:rsidR="00E00A40" w:rsidRPr="0017566B" w:rsidRDefault="00E00A40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417" w:type="dxa"/>
          </w:tcPr>
          <w:p w:rsidR="00124F1D" w:rsidRPr="0017566B" w:rsidRDefault="0017566B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0A40"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627" w:type="dxa"/>
          </w:tcPr>
          <w:p w:rsidR="00E00A40" w:rsidRPr="0017566B" w:rsidRDefault="00E00A40" w:rsidP="00E00A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0A40" w:rsidRPr="0017566B" w:rsidRDefault="00E00A40" w:rsidP="00E0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Р.</w:t>
            </w:r>
          </w:p>
          <w:p w:rsidR="00E00A40" w:rsidRPr="0017566B" w:rsidRDefault="00E00A40" w:rsidP="00E00A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E00A40" w:rsidRPr="0017566B" w:rsidRDefault="00E00A40" w:rsidP="00E0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Буханец Наталья Викторовна – мастер производственного обучения</w:t>
            </w:r>
          </w:p>
          <w:p w:rsidR="00E00A40" w:rsidRPr="0017566B" w:rsidRDefault="00E00A40" w:rsidP="00E00A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124F1D" w:rsidRDefault="00E00A40" w:rsidP="00E00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Федяева Марина Алексеевна – преподаватель</w:t>
            </w:r>
          </w:p>
          <w:p w:rsidR="00CC464F" w:rsidRPr="0017566B" w:rsidRDefault="00CC464F" w:rsidP="00E00A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E00A40" w:rsidRPr="00470811" w:rsidTr="0005422F">
        <w:tc>
          <w:tcPr>
            <w:tcW w:w="1297" w:type="dxa"/>
          </w:tcPr>
          <w:p w:rsidR="00E00A40" w:rsidRPr="0017566B" w:rsidRDefault="00E00A40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</w:tc>
        <w:tc>
          <w:tcPr>
            <w:tcW w:w="2100" w:type="dxa"/>
          </w:tcPr>
          <w:p w:rsidR="00E00A40" w:rsidRPr="0017566B" w:rsidRDefault="00774005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животных</w:t>
            </w:r>
          </w:p>
        </w:tc>
        <w:tc>
          <w:tcPr>
            <w:tcW w:w="1985" w:type="dxa"/>
          </w:tcPr>
          <w:p w:rsidR="00E00A40" w:rsidRPr="0017566B" w:rsidRDefault="0017566B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инария», группа №228</w:t>
            </w:r>
          </w:p>
        </w:tc>
        <w:tc>
          <w:tcPr>
            <w:tcW w:w="1134" w:type="dxa"/>
          </w:tcPr>
          <w:p w:rsidR="00E00A40" w:rsidRPr="0017566B" w:rsidRDefault="00774005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К5/2-2</w:t>
            </w:r>
          </w:p>
          <w:p w:rsidR="00774005" w:rsidRPr="0017566B" w:rsidRDefault="00774005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E00A40" w:rsidRPr="0017566B" w:rsidRDefault="00A627A2" w:rsidP="0017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66B" w:rsidRPr="0017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627" w:type="dxa"/>
          </w:tcPr>
          <w:p w:rsidR="00A627A2" w:rsidRPr="0017566B" w:rsidRDefault="00A627A2" w:rsidP="00A62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27A2" w:rsidRPr="0017566B" w:rsidRDefault="00A627A2" w:rsidP="00A6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Р.</w:t>
            </w:r>
          </w:p>
          <w:p w:rsidR="00A627A2" w:rsidRPr="0017566B" w:rsidRDefault="00A627A2" w:rsidP="00A62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A627A2" w:rsidRPr="0017566B" w:rsidRDefault="00A627A2" w:rsidP="00A6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Кривелева Наталья Федоровна – преподаватель </w:t>
            </w:r>
          </w:p>
          <w:p w:rsidR="00A627A2" w:rsidRPr="0017566B" w:rsidRDefault="00A627A2" w:rsidP="00A62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E00A40" w:rsidRPr="0017566B" w:rsidRDefault="0017566B" w:rsidP="0017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Уфимцева Елизавета Васильевна</w:t>
            </w:r>
            <w:r w:rsidR="00A627A2"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17566B" w:rsidRPr="00470811" w:rsidTr="0005422F">
        <w:tc>
          <w:tcPr>
            <w:tcW w:w="1297" w:type="dxa"/>
          </w:tcPr>
          <w:p w:rsidR="0017566B" w:rsidRPr="0017566B" w:rsidRDefault="0017566B" w:rsidP="0017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</w:tc>
        <w:tc>
          <w:tcPr>
            <w:tcW w:w="2100" w:type="dxa"/>
          </w:tcPr>
          <w:p w:rsidR="0017566B" w:rsidRPr="0017566B" w:rsidRDefault="0017566B" w:rsidP="0017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животных</w:t>
            </w:r>
          </w:p>
        </w:tc>
        <w:tc>
          <w:tcPr>
            <w:tcW w:w="1985" w:type="dxa"/>
          </w:tcPr>
          <w:p w:rsidR="0017566B" w:rsidRPr="0017566B" w:rsidRDefault="0017566B" w:rsidP="0017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инария», группа №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:rsidR="0017566B" w:rsidRPr="0017566B" w:rsidRDefault="0017566B" w:rsidP="0017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К5/2-2</w:t>
            </w:r>
          </w:p>
          <w:p w:rsidR="0017566B" w:rsidRPr="0017566B" w:rsidRDefault="00542345" w:rsidP="0017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417" w:type="dxa"/>
          </w:tcPr>
          <w:p w:rsidR="0017566B" w:rsidRPr="0017566B" w:rsidRDefault="0017566B" w:rsidP="0017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23 СП</w:t>
            </w:r>
          </w:p>
        </w:tc>
        <w:tc>
          <w:tcPr>
            <w:tcW w:w="6627" w:type="dxa"/>
          </w:tcPr>
          <w:p w:rsidR="0017566B" w:rsidRPr="0017566B" w:rsidRDefault="0017566B" w:rsidP="0017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566B" w:rsidRPr="0017566B" w:rsidRDefault="0017566B" w:rsidP="0017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Р.</w:t>
            </w:r>
          </w:p>
          <w:p w:rsidR="0017566B" w:rsidRPr="0017566B" w:rsidRDefault="0017566B" w:rsidP="0017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17566B" w:rsidRPr="0017566B" w:rsidRDefault="0017566B" w:rsidP="0017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Кривелева Наталья Федоровна – преподаватель </w:t>
            </w:r>
          </w:p>
          <w:p w:rsidR="0017566B" w:rsidRPr="0017566B" w:rsidRDefault="0017566B" w:rsidP="0017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17566B" w:rsidRPr="0017566B" w:rsidRDefault="0017566B" w:rsidP="0017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Уфимцева Елизавета Васильевна – преподаватель</w:t>
            </w:r>
          </w:p>
        </w:tc>
      </w:tr>
      <w:tr w:rsidR="00A627A2" w:rsidRPr="00470811" w:rsidTr="0005422F">
        <w:tc>
          <w:tcPr>
            <w:tcW w:w="1297" w:type="dxa"/>
          </w:tcPr>
          <w:p w:rsidR="00A627A2" w:rsidRPr="0017566B" w:rsidRDefault="00A627A2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</w:tc>
        <w:tc>
          <w:tcPr>
            <w:tcW w:w="2100" w:type="dxa"/>
          </w:tcPr>
          <w:p w:rsidR="00A627A2" w:rsidRPr="0017566B" w:rsidRDefault="00A627A2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A627A2" w:rsidRPr="0017566B" w:rsidRDefault="00A627A2" w:rsidP="0068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2B8D" w:rsidRPr="0017566B">
              <w:rPr>
                <w:rFonts w:ascii="Times New Roman" w:hAnsi="Times New Roman" w:cs="Times New Roman"/>
                <w:sz w:val="24"/>
                <w:szCs w:val="24"/>
              </w:rPr>
              <w:t>Водные биоресурсы и аквакультура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», группа </w:t>
            </w:r>
            <w:r w:rsidR="0018730B" w:rsidRPr="0017566B">
              <w:rPr>
                <w:rFonts w:ascii="Times New Roman" w:hAnsi="Times New Roman" w:cs="Times New Roman"/>
                <w:sz w:val="24"/>
                <w:szCs w:val="24"/>
              </w:rPr>
              <w:t>№243</w:t>
            </w:r>
          </w:p>
        </w:tc>
        <w:tc>
          <w:tcPr>
            <w:tcW w:w="1134" w:type="dxa"/>
          </w:tcPr>
          <w:p w:rsidR="00A627A2" w:rsidRPr="0017566B" w:rsidRDefault="0018730B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К5/1-1</w:t>
            </w:r>
          </w:p>
          <w:p w:rsidR="0018730B" w:rsidRPr="0017566B" w:rsidRDefault="00BE6518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417" w:type="dxa"/>
          </w:tcPr>
          <w:p w:rsidR="00A627A2" w:rsidRPr="0017566B" w:rsidRDefault="0018730B" w:rsidP="0012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16 ОП</w:t>
            </w:r>
          </w:p>
        </w:tc>
        <w:tc>
          <w:tcPr>
            <w:tcW w:w="6627" w:type="dxa"/>
          </w:tcPr>
          <w:p w:rsidR="0018730B" w:rsidRPr="0017566B" w:rsidRDefault="0018730B" w:rsidP="00187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.</w:t>
            </w:r>
          </w:p>
          <w:p w:rsidR="0018730B" w:rsidRPr="0017566B" w:rsidRDefault="0018730B" w:rsidP="00187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18730B" w:rsidRPr="0017566B" w:rsidRDefault="0018730B" w:rsidP="0018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Уфимцева Елизавета Васильевна – преподаватель </w:t>
            </w:r>
          </w:p>
          <w:p w:rsidR="0018730B" w:rsidRPr="0017566B" w:rsidRDefault="0018730B" w:rsidP="00187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лены экзаменационной комиссии:  </w:t>
            </w:r>
          </w:p>
          <w:p w:rsidR="00A627A2" w:rsidRPr="0017566B" w:rsidRDefault="0018730B" w:rsidP="00187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Варочкин Максим Анатольевич – преподаватель</w:t>
            </w:r>
          </w:p>
        </w:tc>
      </w:tr>
      <w:tr w:rsidR="00610D0A" w:rsidRPr="00470811" w:rsidTr="0005422F">
        <w:tc>
          <w:tcPr>
            <w:tcW w:w="1297" w:type="dxa"/>
          </w:tcPr>
          <w:p w:rsidR="00610D0A" w:rsidRPr="0017566B" w:rsidRDefault="0017566B" w:rsidP="006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25</w:t>
            </w:r>
          </w:p>
        </w:tc>
        <w:tc>
          <w:tcPr>
            <w:tcW w:w="2100" w:type="dxa"/>
          </w:tcPr>
          <w:p w:rsidR="00610D0A" w:rsidRPr="0017566B" w:rsidRDefault="00610D0A" w:rsidP="006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Защита практики по ПМ.01, 02</w:t>
            </w:r>
          </w:p>
        </w:tc>
        <w:tc>
          <w:tcPr>
            <w:tcW w:w="1985" w:type="dxa"/>
          </w:tcPr>
          <w:p w:rsidR="00610D0A" w:rsidRPr="0017566B" w:rsidRDefault="00610D0A" w:rsidP="006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«Младший ветеринарный фельдшер», группа №222</w:t>
            </w:r>
          </w:p>
        </w:tc>
        <w:tc>
          <w:tcPr>
            <w:tcW w:w="1134" w:type="dxa"/>
          </w:tcPr>
          <w:p w:rsidR="00610D0A" w:rsidRPr="0017566B" w:rsidRDefault="00610D0A" w:rsidP="006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К5/2-1</w:t>
            </w:r>
          </w:p>
          <w:p w:rsidR="00610D0A" w:rsidRPr="0017566B" w:rsidRDefault="00610D0A" w:rsidP="006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610D0A" w:rsidRPr="0017566B" w:rsidRDefault="0017566B" w:rsidP="006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10D0A"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627" w:type="dxa"/>
          </w:tcPr>
          <w:p w:rsidR="00610D0A" w:rsidRPr="0017566B" w:rsidRDefault="00610D0A" w:rsidP="00610D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0D0A" w:rsidRPr="0017566B" w:rsidRDefault="00610D0A" w:rsidP="006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Р.</w:t>
            </w:r>
          </w:p>
          <w:p w:rsidR="00610D0A" w:rsidRPr="0017566B" w:rsidRDefault="00610D0A" w:rsidP="00610D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610D0A" w:rsidRPr="0017566B" w:rsidRDefault="00610D0A" w:rsidP="006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Ничведюк Лариса Геннадьевна – мастер производственного обучения</w:t>
            </w:r>
          </w:p>
          <w:p w:rsidR="00610D0A" w:rsidRPr="0017566B" w:rsidRDefault="00610D0A" w:rsidP="00610D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610D0A" w:rsidRPr="0017566B" w:rsidRDefault="00E06475" w:rsidP="006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евская Татьяна Геннадьевна</w:t>
            </w:r>
          </w:p>
          <w:p w:rsidR="0017566B" w:rsidRPr="0017566B" w:rsidRDefault="0017566B" w:rsidP="00610D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143F49" w:rsidRPr="00470811" w:rsidTr="0005422F">
        <w:tc>
          <w:tcPr>
            <w:tcW w:w="1297" w:type="dxa"/>
          </w:tcPr>
          <w:p w:rsidR="00143F49" w:rsidRPr="0017566B" w:rsidRDefault="0045703B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2100" w:type="dxa"/>
          </w:tcPr>
          <w:p w:rsidR="00143F49" w:rsidRPr="0017566B" w:rsidRDefault="00143F49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143F49" w:rsidRPr="0017566B" w:rsidRDefault="00143F49" w:rsidP="0045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03B" w:rsidRPr="0017566B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ельскохозяйственной техники и оборудования» группа №241</w:t>
            </w:r>
          </w:p>
        </w:tc>
        <w:tc>
          <w:tcPr>
            <w:tcW w:w="1134" w:type="dxa"/>
          </w:tcPr>
          <w:p w:rsidR="00143F49" w:rsidRPr="0017566B" w:rsidRDefault="00143F49" w:rsidP="00143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143F49" w:rsidRPr="0017566B" w:rsidRDefault="00143F49" w:rsidP="00143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417" w:type="dxa"/>
          </w:tcPr>
          <w:p w:rsidR="00143F49" w:rsidRPr="0017566B" w:rsidRDefault="0045703B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3F49"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  <w:tc>
          <w:tcPr>
            <w:tcW w:w="6627" w:type="dxa"/>
          </w:tcPr>
          <w:p w:rsidR="00143F49" w:rsidRPr="0017566B" w:rsidRDefault="00143F49" w:rsidP="0014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="0045703B" w:rsidRPr="0017566B">
              <w:rPr>
                <w:rFonts w:ascii="Times New Roman" w:hAnsi="Times New Roman" w:cs="Times New Roman"/>
                <w:sz w:val="24"/>
                <w:szCs w:val="24"/>
              </w:rPr>
              <w:t>Мисайлов Дмитрий Владимирович – ответственный за работу филиала</w:t>
            </w:r>
          </w:p>
          <w:p w:rsidR="00143F49" w:rsidRPr="0017566B" w:rsidRDefault="00143F49" w:rsidP="0014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143F49" w:rsidRPr="0017566B" w:rsidRDefault="0045703B" w:rsidP="001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Галактионова Мария Александровна</w:t>
            </w:r>
            <w:r w:rsidR="00143F49"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F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3F49"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:rsidR="00143F49" w:rsidRPr="0017566B" w:rsidRDefault="00143F49" w:rsidP="0014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143F49" w:rsidRPr="0017566B" w:rsidRDefault="0045703B" w:rsidP="00143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Янулявичус Антон Юрьевич</w:t>
            </w:r>
            <w:r w:rsidR="00143F49"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</w:t>
            </w:r>
          </w:p>
        </w:tc>
      </w:tr>
      <w:tr w:rsidR="0045703B" w:rsidRPr="00470811" w:rsidTr="0005422F">
        <w:tc>
          <w:tcPr>
            <w:tcW w:w="1297" w:type="dxa"/>
          </w:tcPr>
          <w:p w:rsidR="0045703B" w:rsidRPr="0017566B" w:rsidRDefault="0045703B" w:rsidP="0045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2100" w:type="dxa"/>
          </w:tcPr>
          <w:p w:rsidR="0045703B" w:rsidRPr="0017566B" w:rsidRDefault="0045703B" w:rsidP="0045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45703B" w:rsidRPr="0017566B" w:rsidRDefault="0045703B" w:rsidP="0045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«Ветеринария», группа №246</w:t>
            </w:r>
          </w:p>
        </w:tc>
        <w:tc>
          <w:tcPr>
            <w:tcW w:w="1134" w:type="dxa"/>
          </w:tcPr>
          <w:p w:rsidR="0045703B" w:rsidRPr="0017566B" w:rsidRDefault="0045703B" w:rsidP="0045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К5/1-1</w:t>
            </w:r>
          </w:p>
          <w:p w:rsidR="0045703B" w:rsidRPr="0017566B" w:rsidRDefault="0045703B" w:rsidP="0045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45703B" w:rsidRPr="0017566B" w:rsidRDefault="0045703B" w:rsidP="0045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18 ОП</w:t>
            </w:r>
          </w:p>
        </w:tc>
        <w:tc>
          <w:tcPr>
            <w:tcW w:w="6627" w:type="dxa"/>
          </w:tcPr>
          <w:p w:rsidR="0045703B" w:rsidRPr="0017566B" w:rsidRDefault="0045703B" w:rsidP="00457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.</w:t>
            </w:r>
          </w:p>
          <w:p w:rsidR="0045703B" w:rsidRPr="0017566B" w:rsidRDefault="0045703B" w:rsidP="00457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45703B" w:rsidRPr="0017566B" w:rsidRDefault="0045703B" w:rsidP="0045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Уфимцева Елизавета Васильевна – преподаватель </w:t>
            </w:r>
          </w:p>
          <w:p w:rsidR="0045703B" w:rsidRPr="0017566B" w:rsidRDefault="0045703B" w:rsidP="00457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45703B" w:rsidRPr="0017566B" w:rsidRDefault="0045703B" w:rsidP="00457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Варочкин Максим Анатольевич – преподаватель</w:t>
            </w:r>
          </w:p>
        </w:tc>
      </w:tr>
      <w:tr w:rsidR="0090240D" w:rsidRPr="00D20154" w:rsidTr="0005422F">
        <w:tc>
          <w:tcPr>
            <w:tcW w:w="1297" w:type="dxa"/>
          </w:tcPr>
          <w:p w:rsidR="0090240D" w:rsidRPr="00BD4D96" w:rsidRDefault="00D62AE3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2100" w:type="dxa"/>
          </w:tcPr>
          <w:p w:rsidR="0090240D" w:rsidRPr="00BD4D96" w:rsidRDefault="00D62AE3" w:rsidP="00D6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Геология и гидрогеология</w:t>
            </w:r>
          </w:p>
        </w:tc>
        <w:tc>
          <w:tcPr>
            <w:tcW w:w="1985" w:type="dxa"/>
          </w:tcPr>
          <w:p w:rsidR="0090240D" w:rsidRPr="00BD4D96" w:rsidRDefault="0090240D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», группа №232</w:t>
            </w:r>
          </w:p>
        </w:tc>
        <w:tc>
          <w:tcPr>
            <w:tcW w:w="1134" w:type="dxa"/>
          </w:tcPr>
          <w:p w:rsidR="0090240D" w:rsidRPr="00BD4D96" w:rsidRDefault="00D62AE3" w:rsidP="00143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D62AE3" w:rsidRPr="00BD4D96" w:rsidRDefault="00D62AE3" w:rsidP="00143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90240D" w:rsidRPr="00BD4D96" w:rsidRDefault="00D62AE3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8D">
              <w:rPr>
                <w:rFonts w:ascii="Times New Roman" w:hAnsi="Times New Roman" w:cs="Times New Roman"/>
                <w:sz w:val="24"/>
                <w:szCs w:val="24"/>
              </w:rPr>
              <w:t>25 СП</w:t>
            </w:r>
          </w:p>
        </w:tc>
        <w:tc>
          <w:tcPr>
            <w:tcW w:w="6627" w:type="dxa"/>
          </w:tcPr>
          <w:p w:rsidR="00D62AE3" w:rsidRPr="00BD4D96" w:rsidRDefault="00D62AE3" w:rsidP="00D62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2AE3" w:rsidRPr="00BD4D96" w:rsidRDefault="00D62AE3" w:rsidP="00D62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Р.</w:t>
            </w:r>
          </w:p>
          <w:p w:rsidR="00D62AE3" w:rsidRPr="00BD4D96" w:rsidRDefault="00D62AE3" w:rsidP="00D62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D62AE3" w:rsidRPr="00BD4D96" w:rsidRDefault="00D62AE3" w:rsidP="00D62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 xml:space="preserve">Миллер Ольга Валерьевна – преподаватель </w:t>
            </w:r>
          </w:p>
          <w:p w:rsidR="0090240D" w:rsidRPr="00BD4D96" w:rsidRDefault="0090240D" w:rsidP="00D62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90240D" w:rsidRPr="00BD4D96" w:rsidRDefault="0090240D" w:rsidP="00902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Тухбатулин Валерий Мавлюдзянович – преподаватель</w:t>
            </w:r>
          </w:p>
        </w:tc>
      </w:tr>
      <w:tr w:rsidR="00324240" w:rsidRPr="00470811" w:rsidTr="0005422F">
        <w:tc>
          <w:tcPr>
            <w:tcW w:w="1297" w:type="dxa"/>
          </w:tcPr>
          <w:p w:rsidR="00324240" w:rsidRPr="00BD4D96" w:rsidRDefault="006116C7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</w:tc>
        <w:tc>
          <w:tcPr>
            <w:tcW w:w="2100" w:type="dxa"/>
          </w:tcPr>
          <w:p w:rsidR="00324240" w:rsidRPr="00BD4D96" w:rsidRDefault="006116C7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Защита практики по ПМ.01, 03</w:t>
            </w:r>
          </w:p>
        </w:tc>
        <w:tc>
          <w:tcPr>
            <w:tcW w:w="1985" w:type="dxa"/>
          </w:tcPr>
          <w:p w:rsidR="00324240" w:rsidRPr="00BD4D96" w:rsidRDefault="006116C7" w:rsidP="00B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«Ветеринария», группа №228</w:t>
            </w:r>
          </w:p>
        </w:tc>
        <w:tc>
          <w:tcPr>
            <w:tcW w:w="1134" w:type="dxa"/>
          </w:tcPr>
          <w:p w:rsidR="00324240" w:rsidRPr="00BD4D96" w:rsidRDefault="006116C7" w:rsidP="00143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К5/2-3</w:t>
            </w:r>
          </w:p>
          <w:p w:rsidR="000C69F7" w:rsidRPr="00BD4D96" w:rsidRDefault="000C69F7" w:rsidP="00143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324240" w:rsidRPr="00BD4D96" w:rsidRDefault="006116C7" w:rsidP="00B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D96" w:rsidRPr="00B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627" w:type="dxa"/>
          </w:tcPr>
          <w:p w:rsidR="006116C7" w:rsidRPr="00BD4D96" w:rsidRDefault="006116C7" w:rsidP="006116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16C7" w:rsidRPr="00BD4D96" w:rsidRDefault="006116C7" w:rsidP="0061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</w:t>
            </w:r>
            <w:r w:rsidR="00534459" w:rsidRPr="00BD4D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4274C5" w:rsidRDefault="006116C7" w:rsidP="006116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4274C5" w:rsidRDefault="004274C5" w:rsidP="0061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 xml:space="preserve">Ничведюк Лариса Геннад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4C5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  <w:p w:rsidR="006116C7" w:rsidRPr="00BD4D96" w:rsidRDefault="006116C7" w:rsidP="006116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324240" w:rsidRPr="00BD4D96" w:rsidRDefault="0013578E" w:rsidP="0061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Грушевская Татьяна Геннадьевна</w:t>
            </w:r>
            <w:r w:rsidR="006116C7" w:rsidRPr="00BD4D96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</w:t>
            </w:r>
          </w:p>
          <w:p w:rsidR="00BD4D96" w:rsidRPr="00BD4D96" w:rsidRDefault="00BD4D96" w:rsidP="006116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ькин Виктор Петрович – старший мастер</w:t>
            </w:r>
          </w:p>
        </w:tc>
      </w:tr>
      <w:tr w:rsidR="00BD4D96" w:rsidRPr="00470811" w:rsidTr="0005422F">
        <w:tc>
          <w:tcPr>
            <w:tcW w:w="1297" w:type="dxa"/>
          </w:tcPr>
          <w:p w:rsidR="00BD4D96" w:rsidRPr="00BD4D96" w:rsidRDefault="00BD4D96" w:rsidP="00B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5</w:t>
            </w:r>
          </w:p>
        </w:tc>
        <w:tc>
          <w:tcPr>
            <w:tcW w:w="2100" w:type="dxa"/>
          </w:tcPr>
          <w:p w:rsidR="00BD4D96" w:rsidRPr="00BD4D96" w:rsidRDefault="00BD4D96" w:rsidP="00B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Защита практики по ПМ.01, 03</w:t>
            </w:r>
          </w:p>
        </w:tc>
        <w:tc>
          <w:tcPr>
            <w:tcW w:w="1985" w:type="dxa"/>
          </w:tcPr>
          <w:p w:rsidR="00BD4D96" w:rsidRPr="00BD4D96" w:rsidRDefault="00BD4D96" w:rsidP="00B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«Ветеринария», группа №229</w:t>
            </w:r>
          </w:p>
        </w:tc>
        <w:tc>
          <w:tcPr>
            <w:tcW w:w="1134" w:type="dxa"/>
          </w:tcPr>
          <w:p w:rsidR="00BD4D96" w:rsidRPr="00BD4D96" w:rsidRDefault="00BD4D96" w:rsidP="00B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К5/2-3</w:t>
            </w:r>
          </w:p>
          <w:p w:rsidR="00BD4D96" w:rsidRPr="00BD4D96" w:rsidRDefault="00E06475" w:rsidP="00B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4D96" w:rsidRPr="00BD4D9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417" w:type="dxa"/>
          </w:tcPr>
          <w:p w:rsidR="00BD4D96" w:rsidRPr="00BD4D96" w:rsidRDefault="00BD4D96" w:rsidP="00B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27 СП</w:t>
            </w:r>
          </w:p>
        </w:tc>
        <w:tc>
          <w:tcPr>
            <w:tcW w:w="6627" w:type="dxa"/>
          </w:tcPr>
          <w:p w:rsidR="00BD4D96" w:rsidRPr="00BD4D96" w:rsidRDefault="00BD4D96" w:rsidP="00BD4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4D96" w:rsidRPr="00BD4D96" w:rsidRDefault="00BD4D96" w:rsidP="00BD4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Р.</w:t>
            </w:r>
          </w:p>
          <w:p w:rsidR="00BD4D96" w:rsidRPr="00BD4D96" w:rsidRDefault="00BD4D96" w:rsidP="00BD4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4274C5" w:rsidRDefault="004274C5" w:rsidP="00BD4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C5">
              <w:rPr>
                <w:rFonts w:ascii="Times New Roman" w:hAnsi="Times New Roman" w:cs="Times New Roman"/>
                <w:sz w:val="24"/>
                <w:szCs w:val="24"/>
              </w:rPr>
              <w:t>Ничведюк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а Геннадьевна – </w:t>
            </w:r>
            <w:r w:rsidRPr="004274C5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  <w:p w:rsidR="00BD4D96" w:rsidRPr="00BD4D96" w:rsidRDefault="00BD4D96" w:rsidP="00BD4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BD4D96" w:rsidRPr="00BD4D96" w:rsidRDefault="00BD4D96" w:rsidP="00BD4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Грушевская Татьяна Геннадьевна – преподаватель</w:t>
            </w:r>
          </w:p>
          <w:p w:rsidR="00BD4D96" w:rsidRPr="00BD4D96" w:rsidRDefault="00BD4D96" w:rsidP="00BD4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610D0A" w:rsidRPr="00470811" w:rsidTr="0005422F">
        <w:tc>
          <w:tcPr>
            <w:tcW w:w="1297" w:type="dxa"/>
          </w:tcPr>
          <w:p w:rsidR="00610D0A" w:rsidRPr="00BD4D96" w:rsidRDefault="003B6930" w:rsidP="006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0D0A" w:rsidRPr="00BD4D96"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</w:p>
        </w:tc>
        <w:tc>
          <w:tcPr>
            <w:tcW w:w="2100" w:type="dxa"/>
          </w:tcPr>
          <w:p w:rsidR="00610D0A" w:rsidRPr="00BD4D96" w:rsidRDefault="00610D0A" w:rsidP="006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Экзамен по ПМ.01, 02</w:t>
            </w:r>
          </w:p>
        </w:tc>
        <w:tc>
          <w:tcPr>
            <w:tcW w:w="1985" w:type="dxa"/>
          </w:tcPr>
          <w:p w:rsidR="00610D0A" w:rsidRPr="00BD4D96" w:rsidRDefault="00610D0A" w:rsidP="006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«Младший ветеринарный фельдшер», группа №222</w:t>
            </w:r>
          </w:p>
        </w:tc>
        <w:tc>
          <w:tcPr>
            <w:tcW w:w="1134" w:type="dxa"/>
          </w:tcPr>
          <w:p w:rsidR="00610D0A" w:rsidRDefault="00610D0A" w:rsidP="006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К5/2-1</w:t>
            </w:r>
          </w:p>
          <w:p w:rsidR="004274C5" w:rsidRPr="00BD4D96" w:rsidRDefault="004274C5" w:rsidP="006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610D0A" w:rsidRPr="00BD4D96" w:rsidRDefault="00BD4D96" w:rsidP="0061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10D0A" w:rsidRPr="00BD4D9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627" w:type="dxa"/>
          </w:tcPr>
          <w:p w:rsidR="008D66FC" w:rsidRDefault="00610D0A" w:rsidP="00610D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</w:p>
          <w:p w:rsidR="00610D0A" w:rsidRPr="00BD4D96" w:rsidRDefault="008D66FC" w:rsidP="0061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Лузгина Евгения Александровна – зам.директора по УР</w:t>
            </w:r>
          </w:p>
          <w:p w:rsidR="004274C5" w:rsidRDefault="00610D0A" w:rsidP="00610D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b/>
                <w:sz w:val="24"/>
                <w:szCs w:val="24"/>
              </w:rPr>
              <w:t>Члены экзаменационной комиссии:</w:t>
            </w:r>
          </w:p>
          <w:p w:rsidR="00610D0A" w:rsidRPr="004274C5" w:rsidRDefault="00610D0A" w:rsidP="00610D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4C5">
              <w:rPr>
                <w:rFonts w:ascii="Times New Roman" w:hAnsi="Times New Roman" w:cs="Times New Roman"/>
                <w:sz w:val="24"/>
                <w:szCs w:val="24"/>
              </w:rPr>
              <w:t>Белоусова Евгения Александровна</w:t>
            </w:r>
            <w:r w:rsidR="004274C5" w:rsidRPr="00BD4D96">
              <w:rPr>
                <w:rFonts w:ascii="Times New Roman" w:hAnsi="Times New Roman" w:cs="Times New Roman"/>
                <w:sz w:val="24"/>
                <w:szCs w:val="24"/>
              </w:rPr>
              <w:t xml:space="preserve"> – ма</w:t>
            </w:r>
            <w:r w:rsidR="004274C5">
              <w:rPr>
                <w:rFonts w:ascii="Times New Roman" w:hAnsi="Times New Roman" w:cs="Times New Roman"/>
                <w:sz w:val="24"/>
                <w:szCs w:val="24"/>
              </w:rPr>
              <w:t>стер производственного обучения</w:t>
            </w:r>
          </w:p>
          <w:p w:rsidR="00610D0A" w:rsidRPr="00BD4D96" w:rsidRDefault="00610D0A" w:rsidP="00610D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96">
              <w:rPr>
                <w:rFonts w:ascii="Times New Roman" w:hAnsi="Times New Roman" w:cs="Times New Roman"/>
                <w:sz w:val="24"/>
                <w:szCs w:val="24"/>
              </w:rPr>
              <w:t>Кривелева Наталья Федоровна – мастер производственного обучения</w:t>
            </w:r>
          </w:p>
        </w:tc>
      </w:tr>
      <w:tr w:rsidR="00324240" w:rsidRPr="00470811" w:rsidTr="0005422F">
        <w:tc>
          <w:tcPr>
            <w:tcW w:w="1297" w:type="dxa"/>
          </w:tcPr>
          <w:p w:rsidR="00324240" w:rsidRPr="003B6930" w:rsidRDefault="006116C7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100" w:type="dxa"/>
          </w:tcPr>
          <w:p w:rsidR="000C69F7" w:rsidRPr="003B6930" w:rsidRDefault="006116C7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 xml:space="preserve">Экзамен по </w:t>
            </w:r>
          </w:p>
          <w:p w:rsidR="00324240" w:rsidRPr="003B6930" w:rsidRDefault="006116C7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ПМ 01, 03</w:t>
            </w:r>
          </w:p>
        </w:tc>
        <w:tc>
          <w:tcPr>
            <w:tcW w:w="1985" w:type="dxa"/>
          </w:tcPr>
          <w:p w:rsidR="00324240" w:rsidRPr="003B6930" w:rsidRDefault="006116C7" w:rsidP="003B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«Ветеринария», группа №228</w:t>
            </w:r>
          </w:p>
        </w:tc>
        <w:tc>
          <w:tcPr>
            <w:tcW w:w="1134" w:type="dxa"/>
          </w:tcPr>
          <w:p w:rsidR="00324240" w:rsidRPr="003B6930" w:rsidRDefault="006116C7" w:rsidP="00143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К5/2-3</w:t>
            </w:r>
          </w:p>
          <w:p w:rsidR="000C69F7" w:rsidRPr="003B6930" w:rsidRDefault="000C69F7" w:rsidP="00143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324240" w:rsidRPr="003B6930" w:rsidRDefault="003B6930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6116C7" w:rsidRPr="003B693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6627" w:type="dxa"/>
          </w:tcPr>
          <w:p w:rsidR="00E06475" w:rsidRDefault="00E06475" w:rsidP="006116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75">
              <w:rPr>
                <w:rFonts w:ascii="Times New Roman" w:hAnsi="Times New Roman" w:cs="Times New Roman"/>
                <w:b/>
                <w:sz w:val="24"/>
                <w:szCs w:val="24"/>
              </w:rPr>
              <w:t>Ф.И.О. экзаменующего преподавателя:</w:t>
            </w:r>
          </w:p>
          <w:p w:rsidR="00E06475" w:rsidRPr="008D66FC" w:rsidRDefault="008D66FC" w:rsidP="0061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116C7" w:rsidRPr="003B6930" w:rsidRDefault="006116C7" w:rsidP="006116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</w:t>
            </w:r>
          </w:p>
          <w:p w:rsidR="006116C7" w:rsidRPr="003B6930" w:rsidRDefault="003B6930" w:rsidP="00611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 xml:space="preserve">Ничведюк Лариса Геннадьевна </w:t>
            </w:r>
            <w:r w:rsidR="003C1F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16C7" w:rsidRPr="003B693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:rsidR="00324240" w:rsidRPr="003B6930" w:rsidRDefault="0013578E" w:rsidP="006116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Грушевская Татьяна Геннадьевна</w:t>
            </w:r>
            <w:r w:rsidR="006116C7" w:rsidRPr="003B6930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 производственного обучения</w:t>
            </w:r>
          </w:p>
        </w:tc>
      </w:tr>
      <w:tr w:rsidR="003B6930" w:rsidRPr="00470811" w:rsidTr="0005422F">
        <w:tc>
          <w:tcPr>
            <w:tcW w:w="1297" w:type="dxa"/>
          </w:tcPr>
          <w:p w:rsidR="003B6930" w:rsidRPr="003B6930" w:rsidRDefault="003B6930" w:rsidP="003B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100" w:type="dxa"/>
          </w:tcPr>
          <w:p w:rsidR="003B6930" w:rsidRPr="003B6930" w:rsidRDefault="003B6930" w:rsidP="003B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 xml:space="preserve">Экзамен по </w:t>
            </w:r>
          </w:p>
          <w:p w:rsidR="003B6930" w:rsidRPr="003B6930" w:rsidRDefault="003B6930" w:rsidP="003B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ПМ 01, 03</w:t>
            </w:r>
          </w:p>
        </w:tc>
        <w:tc>
          <w:tcPr>
            <w:tcW w:w="1985" w:type="dxa"/>
          </w:tcPr>
          <w:p w:rsidR="003B6930" w:rsidRPr="003B6930" w:rsidRDefault="003B6930" w:rsidP="003B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«Ветеринария», группа №229</w:t>
            </w:r>
          </w:p>
        </w:tc>
        <w:tc>
          <w:tcPr>
            <w:tcW w:w="1134" w:type="dxa"/>
          </w:tcPr>
          <w:p w:rsidR="003B6930" w:rsidRPr="003B6930" w:rsidRDefault="003B6930" w:rsidP="003B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К5/2-3</w:t>
            </w:r>
          </w:p>
          <w:p w:rsidR="003B6930" w:rsidRPr="003B6930" w:rsidRDefault="004274C5" w:rsidP="003B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6930" w:rsidRPr="003B693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417" w:type="dxa"/>
          </w:tcPr>
          <w:p w:rsidR="003B6930" w:rsidRPr="003B6930" w:rsidRDefault="003B6930" w:rsidP="003B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30 СП</w:t>
            </w:r>
          </w:p>
        </w:tc>
        <w:tc>
          <w:tcPr>
            <w:tcW w:w="6627" w:type="dxa"/>
          </w:tcPr>
          <w:p w:rsidR="008D66FC" w:rsidRDefault="003B6930" w:rsidP="003B69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</w:p>
          <w:p w:rsidR="003B6930" w:rsidRPr="003B6930" w:rsidRDefault="008D66FC" w:rsidP="003B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Р</w:t>
            </w:r>
          </w:p>
          <w:p w:rsidR="003B6930" w:rsidRPr="004274C5" w:rsidRDefault="003B6930" w:rsidP="003B69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27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ы экзаменационной комиссии: </w:t>
            </w:r>
          </w:p>
          <w:p w:rsidR="003B6930" w:rsidRPr="003B6930" w:rsidRDefault="003B6930" w:rsidP="003B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 xml:space="preserve">Ничведюк Лариса Геннадьевна </w:t>
            </w:r>
            <w:r w:rsidR="003C1F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:rsidR="003B6930" w:rsidRPr="003B6930" w:rsidRDefault="003B6930" w:rsidP="003B69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Грушевская Татьяна Геннадьевна – мастер производственного обучения</w:t>
            </w:r>
          </w:p>
        </w:tc>
      </w:tr>
      <w:tr w:rsidR="00324240" w:rsidRPr="00470811" w:rsidTr="0005422F">
        <w:tc>
          <w:tcPr>
            <w:tcW w:w="1297" w:type="dxa"/>
          </w:tcPr>
          <w:p w:rsidR="00324240" w:rsidRPr="003B6930" w:rsidRDefault="00C672C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100" w:type="dxa"/>
          </w:tcPr>
          <w:p w:rsidR="00324240" w:rsidRPr="003B6930" w:rsidRDefault="00C672C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Защита практики по ПМ 01, 06</w:t>
            </w:r>
          </w:p>
        </w:tc>
        <w:tc>
          <w:tcPr>
            <w:tcW w:w="1985" w:type="dxa"/>
          </w:tcPr>
          <w:p w:rsidR="00324240" w:rsidRPr="003B6930" w:rsidRDefault="00C672C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«Водные биоресурсы и аквакультура», группа №233</w:t>
            </w:r>
          </w:p>
        </w:tc>
        <w:tc>
          <w:tcPr>
            <w:tcW w:w="1134" w:type="dxa"/>
          </w:tcPr>
          <w:p w:rsidR="0021243C" w:rsidRPr="003B6930" w:rsidRDefault="00C672CF" w:rsidP="00143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К5/2-5</w:t>
            </w:r>
          </w:p>
          <w:p w:rsidR="000C69F7" w:rsidRPr="003B6930" w:rsidRDefault="000C69F7" w:rsidP="00143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324240" w:rsidRPr="003B6930" w:rsidRDefault="00C672CF" w:rsidP="00A3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31 СП</w:t>
            </w:r>
          </w:p>
        </w:tc>
        <w:tc>
          <w:tcPr>
            <w:tcW w:w="6627" w:type="dxa"/>
          </w:tcPr>
          <w:p w:rsidR="00C672CF" w:rsidRPr="003B6930" w:rsidRDefault="00C672CF" w:rsidP="00C672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72CF" w:rsidRPr="003B6930" w:rsidRDefault="00C672CF" w:rsidP="00C67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Р.</w:t>
            </w:r>
          </w:p>
          <w:p w:rsidR="00C672CF" w:rsidRPr="003B6930" w:rsidRDefault="00C672CF" w:rsidP="00C672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C672CF" w:rsidRPr="003B6930" w:rsidRDefault="0013578E" w:rsidP="00C67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Бабаев Роман Бабаевич</w:t>
            </w:r>
            <w:r w:rsidR="00C672CF" w:rsidRPr="003B69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672CF" w:rsidRPr="003B6930" w:rsidRDefault="00C672CF" w:rsidP="00C672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324240" w:rsidRDefault="00F73EFC" w:rsidP="00C67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Солтанов Азат Та</w:t>
            </w:r>
            <w:r w:rsidR="0013578E" w:rsidRPr="003B6930">
              <w:rPr>
                <w:rFonts w:ascii="Times New Roman" w:hAnsi="Times New Roman" w:cs="Times New Roman"/>
                <w:sz w:val="24"/>
                <w:szCs w:val="24"/>
              </w:rPr>
              <w:t>ганович</w:t>
            </w:r>
            <w:r w:rsidR="00C672CF" w:rsidRPr="003B6930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</w:t>
            </w:r>
          </w:p>
          <w:p w:rsidR="00CC464F" w:rsidRPr="003B6930" w:rsidRDefault="00CC464F" w:rsidP="00C672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3C1F71" w:rsidRPr="00470811" w:rsidTr="0005422F">
        <w:tc>
          <w:tcPr>
            <w:tcW w:w="1297" w:type="dxa"/>
          </w:tcPr>
          <w:p w:rsidR="003C1F71" w:rsidRPr="003B6930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06.2025 </w:t>
            </w:r>
          </w:p>
        </w:tc>
        <w:tc>
          <w:tcPr>
            <w:tcW w:w="2100" w:type="dxa"/>
          </w:tcPr>
          <w:p w:rsidR="003C1F71" w:rsidRPr="003B6930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85" w:type="dxa"/>
          </w:tcPr>
          <w:p w:rsidR="003C1F71" w:rsidRPr="0017566B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«Слесарь по ремонту сельскохозяйственной техники и оборудования», группа №235 </w:t>
            </w:r>
          </w:p>
        </w:tc>
        <w:tc>
          <w:tcPr>
            <w:tcW w:w="1134" w:type="dxa"/>
          </w:tcPr>
          <w:p w:rsidR="003C1F71" w:rsidRPr="0017566B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К2-5</w:t>
            </w:r>
          </w:p>
          <w:p w:rsidR="003C1F71" w:rsidRPr="0017566B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3C1F71" w:rsidRPr="003B6930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СП</w:t>
            </w:r>
          </w:p>
        </w:tc>
        <w:tc>
          <w:tcPr>
            <w:tcW w:w="6627" w:type="dxa"/>
          </w:tcPr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Р.</w:t>
            </w:r>
          </w:p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това Наталья Николаевна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 производственного обучения</w:t>
            </w:r>
          </w:p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3C1F71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Устинов Юрий Викторович – преподаватель</w:t>
            </w:r>
          </w:p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3C1F71" w:rsidRPr="00470811" w:rsidTr="0005422F">
        <w:tc>
          <w:tcPr>
            <w:tcW w:w="1297" w:type="dxa"/>
          </w:tcPr>
          <w:p w:rsidR="003C1F71" w:rsidRPr="003B6930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2025 </w:t>
            </w:r>
          </w:p>
        </w:tc>
        <w:tc>
          <w:tcPr>
            <w:tcW w:w="2100" w:type="dxa"/>
          </w:tcPr>
          <w:p w:rsidR="003C1F71" w:rsidRDefault="003C1F71" w:rsidP="003C1F71">
            <w:pPr>
              <w:jc w:val="center"/>
            </w:pPr>
            <w:r w:rsidRPr="00163137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85" w:type="dxa"/>
          </w:tcPr>
          <w:p w:rsidR="003C1F71" w:rsidRPr="0017566B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«Слесарь по ремонту сельскохозяйственной техники и оборудования», группа №236 (филиал)</w:t>
            </w:r>
          </w:p>
        </w:tc>
        <w:tc>
          <w:tcPr>
            <w:tcW w:w="1134" w:type="dxa"/>
          </w:tcPr>
          <w:p w:rsidR="003C1F71" w:rsidRPr="0017566B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 xml:space="preserve">1-1 </w:t>
            </w:r>
          </w:p>
          <w:p w:rsidR="003C1F71" w:rsidRPr="0017566B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3C1F7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СП</w:t>
            </w:r>
          </w:p>
        </w:tc>
        <w:tc>
          <w:tcPr>
            <w:tcW w:w="6627" w:type="dxa"/>
          </w:tcPr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Мисайлов Дмитрий Владимирович – ответственный за работу филиала.</w:t>
            </w:r>
          </w:p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Янулявичус Антон Юрьевич – мастер производственного обучения</w:t>
            </w:r>
          </w:p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3C1F71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Газенкамф Владимир Давыдович – преподаватель</w:t>
            </w:r>
          </w:p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3C1F71" w:rsidRPr="00470811" w:rsidTr="0005422F">
        <w:tc>
          <w:tcPr>
            <w:tcW w:w="1297" w:type="dxa"/>
          </w:tcPr>
          <w:p w:rsidR="003C1F71" w:rsidRPr="003B6930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2025 </w:t>
            </w:r>
          </w:p>
        </w:tc>
        <w:tc>
          <w:tcPr>
            <w:tcW w:w="2100" w:type="dxa"/>
          </w:tcPr>
          <w:p w:rsidR="003C1F71" w:rsidRDefault="003C1F71" w:rsidP="003C1F71">
            <w:pPr>
              <w:jc w:val="center"/>
            </w:pPr>
            <w:r w:rsidRPr="00163137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85" w:type="dxa"/>
          </w:tcPr>
          <w:p w:rsidR="003C1F71" w:rsidRPr="0017566B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«Уборщик служебных помещений», группа №234</w:t>
            </w:r>
          </w:p>
        </w:tc>
        <w:tc>
          <w:tcPr>
            <w:tcW w:w="1134" w:type="dxa"/>
          </w:tcPr>
          <w:p w:rsidR="003C1F71" w:rsidRPr="0017566B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К3-2</w:t>
            </w:r>
          </w:p>
          <w:p w:rsidR="003C1F71" w:rsidRPr="0017566B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417" w:type="dxa"/>
          </w:tcPr>
          <w:p w:rsidR="003C1F7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СП</w:t>
            </w:r>
          </w:p>
        </w:tc>
        <w:tc>
          <w:tcPr>
            <w:tcW w:w="6627" w:type="dxa"/>
          </w:tcPr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Р.</w:t>
            </w:r>
          </w:p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Буханец Наталья Викторовна – мастер производственного обучения</w:t>
            </w:r>
          </w:p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3C1F71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66B">
              <w:rPr>
                <w:rFonts w:ascii="Times New Roman" w:hAnsi="Times New Roman" w:cs="Times New Roman"/>
                <w:sz w:val="24"/>
                <w:szCs w:val="24"/>
              </w:rPr>
              <w:t>Федяева Марина Алексеевна – преподаватель</w:t>
            </w:r>
          </w:p>
          <w:p w:rsidR="003C1F71" w:rsidRPr="0017566B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3C1F71" w:rsidRPr="00470811" w:rsidTr="0005422F">
        <w:tc>
          <w:tcPr>
            <w:tcW w:w="1297" w:type="dxa"/>
          </w:tcPr>
          <w:p w:rsidR="003C1F71" w:rsidRPr="003B6930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27.06.2025</w:t>
            </w:r>
          </w:p>
        </w:tc>
        <w:tc>
          <w:tcPr>
            <w:tcW w:w="2100" w:type="dxa"/>
          </w:tcPr>
          <w:p w:rsidR="003C1F71" w:rsidRPr="003B6930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 xml:space="preserve">Экзамен по </w:t>
            </w:r>
          </w:p>
          <w:p w:rsidR="003C1F71" w:rsidRPr="003B6930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ПМ 01, 06</w:t>
            </w:r>
          </w:p>
        </w:tc>
        <w:tc>
          <w:tcPr>
            <w:tcW w:w="1985" w:type="dxa"/>
          </w:tcPr>
          <w:p w:rsidR="003C1F71" w:rsidRPr="003B6930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«Водные биоресурсы и аквакультура», группа №233</w:t>
            </w:r>
          </w:p>
        </w:tc>
        <w:tc>
          <w:tcPr>
            <w:tcW w:w="1134" w:type="dxa"/>
          </w:tcPr>
          <w:p w:rsidR="003C1F71" w:rsidRPr="003B6930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К5/2-5</w:t>
            </w:r>
          </w:p>
          <w:p w:rsidR="003C1F71" w:rsidRPr="003B6930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3C1F71" w:rsidRPr="003B6930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6627" w:type="dxa"/>
          </w:tcPr>
          <w:p w:rsidR="003C1F71" w:rsidRPr="003B6930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Алексеенко Максим Вячеславович – главный рыбовод ООО «</w:t>
            </w:r>
            <w:proofErr w:type="spellStart"/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Малтат</w:t>
            </w:r>
            <w:proofErr w:type="spellEnd"/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C1F71" w:rsidRPr="003B6930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</w:t>
            </w:r>
          </w:p>
          <w:p w:rsidR="003C1F71" w:rsidRPr="003B6930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</w:t>
            </w:r>
            <w:r w:rsidRPr="003B6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– зам. директора по УПР</w:t>
            </w:r>
          </w:p>
          <w:p w:rsidR="003C1F71" w:rsidRPr="003B6930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Солтанов Азат Таганович – преподаватель</w:t>
            </w:r>
          </w:p>
          <w:p w:rsidR="003C1F71" w:rsidRPr="003B6930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30">
              <w:rPr>
                <w:rFonts w:ascii="Times New Roman" w:hAnsi="Times New Roman" w:cs="Times New Roman"/>
                <w:sz w:val="24"/>
                <w:szCs w:val="24"/>
              </w:rPr>
              <w:t>Бабаев Роман Бабаевич – преподаватель</w:t>
            </w:r>
          </w:p>
        </w:tc>
      </w:tr>
      <w:tr w:rsidR="003C1F71" w:rsidRPr="00470811" w:rsidTr="0005422F">
        <w:tc>
          <w:tcPr>
            <w:tcW w:w="1297" w:type="dxa"/>
          </w:tcPr>
          <w:p w:rsidR="003C1F71" w:rsidRPr="00CC464F" w:rsidRDefault="003C1F71" w:rsidP="003C1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5</w:t>
            </w:r>
          </w:p>
        </w:tc>
        <w:tc>
          <w:tcPr>
            <w:tcW w:w="2100" w:type="dxa"/>
          </w:tcPr>
          <w:p w:rsidR="003C1F71" w:rsidRPr="00CC464F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Защита практики по ПМ.04</w:t>
            </w:r>
          </w:p>
        </w:tc>
        <w:tc>
          <w:tcPr>
            <w:tcW w:w="1985" w:type="dxa"/>
          </w:tcPr>
          <w:p w:rsidR="003C1F71" w:rsidRPr="0047081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ые горные работы», группа №224</w:t>
            </w:r>
          </w:p>
        </w:tc>
        <w:tc>
          <w:tcPr>
            <w:tcW w:w="1134" w:type="dxa"/>
          </w:tcPr>
          <w:p w:rsidR="003C1F7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3C1F71" w:rsidRPr="0047081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3C1F71" w:rsidRPr="0047081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СП</w:t>
            </w:r>
          </w:p>
        </w:tc>
        <w:tc>
          <w:tcPr>
            <w:tcW w:w="6627" w:type="dxa"/>
          </w:tcPr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Р.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Греб Виталий Робертович – преподаватель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лены экзаменационной комиссии:  </w:t>
            </w:r>
          </w:p>
          <w:p w:rsidR="003C1F71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Тухбатулин Валерий Мавлюдзянович – преподаватель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3C1F71" w:rsidRPr="00470811" w:rsidTr="0005422F">
        <w:tc>
          <w:tcPr>
            <w:tcW w:w="1297" w:type="dxa"/>
          </w:tcPr>
          <w:p w:rsidR="003C1F71" w:rsidRPr="00CC464F" w:rsidRDefault="003C1F71" w:rsidP="003C1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7.2025</w:t>
            </w:r>
          </w:p>
        </w:tc>
        <w:tc>
          <w:tcPr>
            <w:tcW w:w="2100" w:type="dxa"/>
          </w:tcPr>
          <w:p w:rsidR="003C1F71" w:rsidRPr="00CC464F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Защита практики по ПМ.04</w:t>
            </w:r>
          </w:p>
        </w:tc>
        <w:tc>
          <w:tcPr>
            <w:tcW w:w="1985" w:type="dxa"/>
          </w:tcPr>
          <w:p w:rsidR="003C1F71" w:rsidRPr="0047081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ые горные работы», группа №225</w:t>
            </w:r>
          </w:p>
        </w:tc>
        <w:tc>
          <w:tcPr>
            <w:tcW w:w="1134" w:type="dxa"/>
          </w:tcPr>
          <w:p w:rsidR="003C1F7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3C1F71" w:rsidRPr="0047081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3C1F71" w:rsidRPr="0047081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СП</w:t>
            </w:r>
          </w:p>
        </w:tc>
        <w:tc>
          <w:tcPr>
            <w:tcW w:w="6627" w:type="dxa"/>
          </w:tcPr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Р.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Греб Виталий Робертович – преподаватель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3C1F71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Тухбатулин Валерий Мавлюдзянович – преподаватель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3C1F71" w:rsidRPr="00470811" w:rsidTr="0005422F">
        <w:tc>
          <w:tcPr>
            <w:tcW w:w="1297" w:type="dxa"/>
          </w:tcPr>
          <w:p w:rsidR="003C1F71" w:rsidRPr="00CC464F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2100" w:type="dxa"/>
          </w:tcPr>
          <w:p w:rsidR="003C1F71" w:rsidRPr="00CC464F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3C1F71" w:rsidRPr="00CC464F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 xml:space="preserve"> по ПМ.04</w:t>
            </w:r>
          </w:p>
        </w:tc>
        <w:tc>
          <w:tcPr>
            <w:tcW w:w="1985" w:type="dxa"/>
          </w:tcPr>
          <w:p w:rsidR="003C1F71" w:rsidRPr="0047081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ые горные работы», группа №224</w:t>
            </w:r>
          </w:p>
        </w:tc>
        <w:tc>
          <w:tcPr>
            <w:tcW w:w="1134" w:type="dxa"/>
          </w:tcPr>
          <w:p w:rsidR="003C1F7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3C1F71" w:rsidRPr="0047081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3C1F71" w:rsidRPr="0047081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СП</w:t>
            </w:r>
          </w:p>
        </w:tc>
        <w:tc>
          <w:tcPr>
            <w:tcW w:w="6627" w:type="dxa"/>
          </w:tcPr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Антонов Егор Анатольевич – заместитель главного механика ООО Сибуголь.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Греб Виталий Робертович – преподаватель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Тухбатулин Валерий Мавлюдзянович – преподаватель</w:t>
            </w:r>
          </w:p>
        </w:tc>
      </w:tr>
      <w:tr w:rsidR="003C1F71" w:rsidRPr="00470811" w:rsidTr="0005422F">
        <w:tc>
          <w:tcPr>
            <w:tcW w:w="1297" w:type="dxa"/>
          </w:tcPr>
          <w:p w:rsidR="003C1F71" w:rsidRPr="00CC464F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2100" w:type="dxa"/>
          </w:tcPr>
          <w:p w:rsidR="003C1F71" w:rsidRPr="00CC464F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3C1F71" w:rsidRPr="00CC464F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 xml:space="preserve"> по ПМ.04</w:t>
            </w:r>
          </w:p>
        </w:tc>
        <w:tc>
          <w:tcPr>
            <w:tcW w:w="1985" w:type="dxa"/>
          </w:tcPr>
          <w:p w:rsidR="003C1F71" w:rsidRPr="0047081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ые горные работы», группа №225</w:t>
            </w:r>
          </w:p>
        </w:tc>
        <w:tc>
          <w:tcPr>
            <w:tcW w:w="1134" w:type="dxa"/>
          </w:tcPr>
          <w:p w:rsidR="003C1F7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3C1F71" w:rsidRPr="0047081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3C1F71" w:rsidRPr="0047081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СП</w:t>
            </w:r>
          </w:p>
        </w:tc>
        <w:tc>
          <w:tcPr>
            <w:tcW w:w="6627" w:type="dxa"/>
          </w:tcPr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Антонов Егор Анатольевич – заместитель главного механика ООО Сибуголь.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Греб Виталий Робертович – преподаватель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Тухбатулин Валерий Мавлюдзянович – преподаватель</w:t>
            </w:r>
          </w:p>
        </w:tc>
      </w:tr>
      <w:tr w:rsidR="003C1F71" w:rsidRPr="00470811" w:rsidTr="0005422F">
        <w:tc>
          <w:tcPr>
            <w:tcW w:w="1297" w:type="dxa"/>
          </w:tcPr>
          <w:p w:rsidR="003C1F71" w:rsidRPr="00CC464F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2100" w:type="dxa"/>
          </w:tcPr>
          <w:p w:rsidR="003C1F71" w:rsidRPr="00CC464F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Защита практики по 01, 02, 03</w:t>
            </w:r>
          </w:p>
        </w:tc>
        <w:tc>
          <w:tcPr>
            <w:tcW w:w="1985" w:type="dxa"/>
          </w:tcPr>
          <w:p w:rsidR="003C1F71" w:rsidRPr="0047081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хтиология и рыбоводство», группа №223</w:t>
            </w:r>
          </w:p>
        </w:tc>
        <w:tc>
          <w:tcPr>
            <w:tcW w:w="1134" w:type="dxa"/>
          </w:tcPr>
          <w:p w:rsidR="003C1F7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/2-5</w:t>
            </w:r>
          </w:p>
          <w:p w:rsidR="003C1F7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3C1F7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П</w:t>
            </w:r>
          </w:p>
        </w:tc>
        <w:tc>
          <w:tcPr>
            <w:tcW w:w="6627" w:type="dxa"/>
          </w:tcPr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 экзаменационной комиссии:</w:t>
            </w: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 – зам.директора по УПР.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экзаменующего преподавателя: 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Бабаев Роман Бабаевич – преподаватель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 </w:t>
            </w:r>
          </w:p>
          <w:p w:rsidR="003C1F71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Солтанов Азат Таганович – преподаватель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DF">
              <w:rPr>
                <w:rFonts w:ascii="Times New Roman" w:hAnsi="Times New Roman" w:cs="Times New Roman"/>
                <w:sz w:val="24"/>
                <w:szCs w:val="24"/>
              </w:rPr>
              <w:t>Неделькин Виктор Петрович – старший мастер</w:t>
            </w:r>
          </w:p>
        </w:tc>
      </w:tr>
      <w:tr w:rsidR="003C1F71" w:rsidRPr="00470811" w:rsidTr="0005422F">
        <w:tc>
          <w:tcPr>
            <w:tcW w:w="1297" w:type="dxa"/>
          </w:tcPr>
          <w:p w:rsidR="003C1F71" w:rsidRPr="00CC464F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2100" w:type="dxa"/>
          </w:tcPr>
          <w:p w:rsidR="003C1F71" w:rsidRPr="00CC464F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Экзамен по 01, 02, 03</w:t>
            </w:r>
          </w:p>
        </w:tc>
        <w:tc>
          <w:tcPr>
            <w:tcW w:w="1985" w:type="dxa"/>
          </w:tcPr>
          <w:p w:rsidR="003C1F71" w:rsidRPr="0047081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хтиология и рыбоводство», группа №223</w:t>
            </w:r>
          </w:p>
        </w:tc>
        <w:tc>
          <w:tcPr>
            <w:tcW w:w="1134" w:type="dxa"/>
          </w:tcPr>
          <w:p w:rsidR="003C1F7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/2-5</w:t>
            </w:r>
          </w:p>
          <w:p w:rsidR="003C1F7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</w:tcPr>
          <w:p w:rsidR="003C1F71" w:rsidRDefault="003C1F71" w:rsidP="003C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СП</w:t>
            </w:r>
          </w:p>
        </w:tc>
        <w:tc>
          <w:tcPr>
            <w:tcW w:w="6627" w:type="dxa"/>
          </w:tcPr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председателя экзаменационной комиссии: </w:t>
            </w: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Алексеенко Максим Вячеславович – главный рыбовод ООО «</w:t>
            </w:r>
            <w:proofErr w:type="spellStart"/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Малтат</w:t>
            </w:r>
            <w:proofErr w:type="spellEnd"/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экзаменационной комиссии: 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Подоляк Наталья Сергеевна</w:t>
            </w:r>
            <w:r w:rsidRPr="00CC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– зам. директора по УПР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танов Азат Таганович – преподаватель</w:t>
            </w:r>
          </w:p>
          <w:p w:rsidR="003C1F71" w:rsidRPr="00CC464F" w:rsidRDefault="003C1F71" w:rsidP="003C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F">
              <w:rPr>
                <w:rFonts w:ascii="Times New Roman" w:hAnsi="Times New Roman" w:cs="Times New Roman"/>
                <w:sz w:val="24"/>
                <w:szCs w:val="24"/>
              </w:rPr>
              <w:t>Бабаев Роман Бабаевич – преподаватель</w:t>
            </w:r>
          </w:p>
        </w:tc>
      </w:tr>
    </w:tbl>
    <w:p w:rsidR="00ED40A1" w:rsidRPr="00612164" w:rsidRDefault="00ED40A1" w:rsidP="006121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D40A1" w:rsidRPr="00612164" w:rsidSect="0051593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2F"/>
    <w:rsid w:val="000416E5"/>
    <w:rsid w:val="0005422F"/>
    <w:rsid w:val="00063FA6"/>
    <w:rsid w:val="00090FE8"/>
    <w:rsid w:val="00092F5A"/>
    <w:rsid w:val="000B3C43"/>
    <w:rsid w:val="000C69F7"/>
    <w:rsid w:val="00124F1D"/>
    <w:rsid w:val="0013065B"/>
    <w:rsid w:val="0013578E"/>
    <w:rsid w:val="00137FD6"/>
    <w:rsid w:val="00143F49"/>
    <w:rsid w:val="001501DF"/>
    <w:rsid w:val="0017566B"/>
    <w:rsid w:val="0018730B"/>
    <w:rsid w:val="00191220"/>
    <w:rsid w:val="001D6587"/>
    <w:rsid w:val="0020607C"/>
    <w:rsid w:val="002117C6"/>
    <w:rsid w:val="0021243C"/>
    <w:rsid w:val="0026590F"/>
    <w:rsid w:val="002668A2"/>
    <w:rsid w:val="0028632F"/>
    <w:rsid w:val="002A6639"/>
    <w:rsid w:val="002D75F4"/>
    <w:rsid w:val="00311C0E"/>
    <w:rsid w:val="00324240"/>
    <w:rsid w:val="0035044A"/>
    <w:rsid w:val="003516C4"/>
    <w:rsid w:val="00394E64"/>
    <w:rsid w:val="003B6930"/>
    <w:rsid w:val="003C1F71"/>
    <w:rsid w:val="003E1D81"/>
    <w:rsid w:val="004135DD"/>
    <w:rsid w:val="00414B71"/>
    <w:rsid w:val="0042444C"/>
    <w:rsid w:val="004274C5"/>
    <w:rsid w:val="004321E8"/>
    <w:rsid w:val="00444068"/>
    <w:rsid w:val="00447B24"/>
    <w:rsid w:val="0045703B"/>
    <w:rsid w:val="00470811"/>
    <w:rsid w:val="004816F4"/>
    <w:rsid w:val="004B1C32"/>
    <w:rsid w:val="004B4100"/>
    <w:rsid w:val="004C2BD2"/>
    <w:rsid w:val="004D2C8D"/>
    <w:rsid w:val="004D6D29"/>
    <w:rsid w:val="00515933"/>
    <w:rsid w:val="00526C9E"/>
    <w:rsid w:val="00534459"/>
    <w:rsid w:val="00542345"/>
    <w:rsid w:val="0054587C"/>
    <w:rsid w:val="005741F7"/>
    <w:rsid w:val="00580126"/>
    <w:rsid w:val="005A5482"/>
    <w:rsid w:val="005B3A70"/>
    <w:rsid w:val="005B6A6D"/>
    <w:rsid w:val="005E5EE4"/>
    <w:rsid w:val="00601C4F"/>
    <w:rsid w:val="00610D0A"/>
    <w:rsid w:val="006116C7"/>
    <w:rsid w:val="00612164"/>
    <w:rsid w:val="00615179"/>
    <w:rsid w:val="006254F6"/>
    <w:rsid w:val="006312F9"/>
    <w:rsid w:val="00682B8D"/>
    <w:rsid w:val="006D5B2F"/>
    <w:rsid w:val="0070640A"/>
    <w:rsid w:val="00717FAC"/>
    <w:rsid w:val="007249EE"/>
    <w:rsid w:val="0073287A"/>
    <w:rsid w:val="00737979"/>
    <w:rsid w:val="00741832"/>
    <w:rsid w:val="00745D6F"/>
    <w:rsid w:val="00774005"/>
    <w:rsid w:val="00775FA7"/>
    <w:rsid w:val="007912E8"/>
    <w:rsid w:val="007B224A"/>
    <w:rsid w:val="007B7A6B"/>
    <w:rsid w:val="007E76DC"/>
    <w:rsid w:val="007F2862"/>
    <w:rsid w:val="00805D7E"/>
    <w:rsid w:val="008112EE"/>
    <w:rsid w:val="00840593"/>
    <w:rsid w:val="008474BF"/>
    <w:rsid w:val="00852C19"/>
    <w:rsid w:val="008714E1"/>
    <w:rsid w:val="0089013E"/>
    <w:rsid w:val="008C0C0F"/>
    <w:rsid w:val="008D38F6"/>
    <w:rsid w:val="008D66FC"/>
    <w:rsid w:val="008E596D"/>
    <w:rsid w:val="0090240D"/>
    <w:rsid w:val="0093382C"/>
    <w:rsid w:val="00951027"/>
    <w:rsid w:val="00962DFE"/>
    <w:rsid w:val="00990538"/>
    <w:rsid w:val="009A70EB"/>
    <w:rsid w:val="009B62E5"/>
    <w:rsid w:val="009D720A"/>
    <w:rsid w:val="00A0704A"/>
    <w:rsid w:val="00A32549"/>
    <w:rsid w:val="00A531C1"/>
    <w:rsid w:val="00A627A2"/>
    <w:rsid w:val="00A660E8"/>
    <w:rsid w:val="00A909B4"/>
    <w:rsid w:val="00AA3E67"/>
    <w:rsid w:val="00AA7C16"/>
    <w:rsid w:val="00AD796F"/>
    <w:rsid w:val="00B00995"/>
    <w:rsid w:val="00B147D3"/>
    <w:rsid w:val="00B461BC"/>
    <w:rsid w:val="00B5194F"/>
    <w:rsid w:val="00B77A15"/>
    <w:rsid w:val="00B9069D"/>
    <w:rsid w:val="00BA7ABA"/>
    <w:rsid w:val="00BB768A"/>
    <w:rsid w:val="00BD2D98"/>
    <w:rsid w:val="00BD4D96"/>
    <w:rsid w:val="00BE6518"/>
    <w:rsid w:val="00BF572F"/>
    <w:rsid w:val="00C30623"/>
    <w:rsid w:val="00C42D81"/>
    <w:rsid w:val="00C568AF"/>
    <w:rsid w:val="00C672CF"/>
    <w:rsid w:val="00CA259B"/>
    <w:rsid w:val="00CC464F"/>
    <w:rsid w:val="00CC5CE7"/>
    <w:rsid w:val="00CD6440"/>
    <w:rsid w:val="00CE383A"/>
    <w:rsid w:val="00CF7BB8"/>
    <w:rsid w:val="00D20154"/>
    <w:rsid w:val="00D50E96"/>
    <w:rsid w:val="00D607D9"/>
    <w:rsid w:val="00D62AE3"/>
    <w:rsid w:val="00D74C1C"/>
    <w:rsid w:val="00DA00DD"/>
    <w:rsid w:val="00DB07F8"/>
    <w:rsid w:val="00DB66D1"/>
    <w:rsid w:val="00E00A40"/>
    <w:rsid w:val="00E015F3"/>
    <w:rsid w:val="00E06475"/>
    <w:rsid w:val="00E124F0"/>
    <w:rsid w:val="00E171D8"/>
    <w:rsid w:val="00E47D3C"/>
    <w:rsid w:val="00E81985"/>
    <w:rsid w:val="00E850D0"/>
    <w:rsid w:val="00EC51E8"/>
    <w:rsid w:val="00ED1846"/>
    <w:rsid w:val="00ED40A1"/>
    <w:rsid w:val="00ED423F"/>
    <w:rsid w:val="00ED61DF"/>
    <w:rsid w:val="00EE45CE"/>
    <w:rsid w:val="00F147B6"/>
    <w:rsid w:val="00F4303C"/>
    <w:rsid w:val="00F73EFC"/>
    <w:rsid w:val="00F83EDC"/>
    <w:rsid w:val="00F94073"/>
    <w:rsid w:val="00FA0364"/>
    <w:rsid w:val="00FA33C7"/>
    <w:rsid w:val="00FA689C"/>
    <w:rsid w:val="00FD7E28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9F634-FA25-4C36-9C30-DC09EA0B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E098-A408-4804-86FB-AAE0C000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3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2</dc:creator>
  <cp:keywords/>
  <dc:description/>
  <cp:lastModifiedBy>1-2</cp:lastModifiedBy>
  <cp:revision>34</cp:revision>
  <cp:lastPrinted>2024-06-05T06:33:00Z</cp:lastPrinted>
  <dcterms:created xsi:type="dcterms:W3CDTF">2024-03-19T08:27:00Z</dcterms:created>
  <dcterms:modified xsi:type="dcterms:W3CDTF">2025-06-06T06:34:00Z</dcterms:modified>
</cp:coreProperties>
</file>